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6170A" w14:textId="1DE62674" w:rsidR="00BA61BF" w:rsidRDefault="00ED78BB" w:rsidP="00BA61B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L</w:t>
      </w:r>
      <w:r w:rsidR="00BA61BF" w:rsidRPr="00194543">
        <w:rPr>
          <w:b/>
          <w:sz w:val="36"/>
          <w:szCs w:val="36"/>
        </w:rPr>
        <w:t>everansbesked för nyhete</w:t>
      </w:r>
      <w:r w:rsidR="00BA61BF">
        <w:rPr>
          <w:b/>
          <w:sz w:val="36"/>
          <w:szCs w:val="36"/>
        </w:rPr>
        <w:t>r o rättningar i Lifecare</w:t>
      </w:r>
      <w:r w:rsidR="00BA61BF" w:rsidRPr="009543DF">
        <w:rPr>
          <w:b/>
          <w:sz w:val="36"/>
          <w:szCs w:val="36"/>
        </w:rPr>
        <w:t xml:space="preserve"> </w:t>
      </w:r>
      <w:r w:rsidR="00640096">
        <w:rPr>
          <w:b/>
          <w:sz w:val="36"/>
          <w:szCs w:val="36"/>
        </w:rPr>
        <w:t>4.</w:t>
      </w:r>
      <w:r w:rsidR="001E654D">
        <w:rPr>
          <w:b/>
          <w:sz w:val="36"/>
          <w:szCs w:val="36"/>
        </w:rPr>
        <w:t>1</w:t>
      </w:r>
      <w:r w:rsidR="00573441">
        <w:rPr>
          <w:b/>
          <w:sz w:val="36"/>
          <w:szCs w:val="36"/>
        </w:rPr>
        <w:t>4</w:t>
      </w:r>
      <w:r w:rsidR="006778B0">
        <w:rPr>
          <w:b/>
          <w:sz w:val="36"/>
          <w:szCs w:val="36"/>
        </w:rPr>
        <w:t xml:space="preserve"> </w:t>
      </w:r>
      <w:r w:rsidR="00120818">
        <w:rPr>
          <w:b/>
          <w:sz w:val="36"/>
          <w:szCs w:val="36"/>
        </w:rPr>
        <w:t>+</w:t>
      </w:r>
      <w:r w:rsidR="006778B0">
        <w:rPr>
          <w:b/>
          <w:sz w:val="36"/>
          <w:szCs w:val="36"/>
        </w:rPr>
        <w:t xml:space="preserve"> </w:t>
      </w:r>
      <w:r w:rsidR="00120818">
        <w:rPr>
          <w:b/>
          <w:sz w:val="36"/>
          <w:szCs w:val="36"/>
        </w:rPr>
        <w:t>4.15</w:t>
      </w:r>
    </w:p>
    <w:p w14:paraId="69CED3B7" w14:textId="0C031250" w:rsidR="00BA61BF" w:rsidRDefault="00BA61BF" w:rsidP="00BA61BF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Leverans 4.</w:t>
      </w:r>
      <w:r w:rsidR="00BA3277">
        <w:rPr>
          <w:b/>
          <w:sz w:val="24"/>
          <w:szCs w:val="24"/>
        </w:rPr>
        <w:t>1</w:t>
      </w:r>
      <w:r w:rsidR="00120818">
        <w:rPr>
          <w:b/>
          <w:sz w:val="24"/>
          <w:szCs w:val="24"/>
        </w:rPr>
        <w:t>4</w:t>
      </w:r>
      <w:r w:rsidR="006778B0">
        <w:rPr>
          <w:b/>
          <w:sz w:val="24"/>
          <w:szCs w:val="24"/>
        </w:rPr>
        <w:t xml:space="preserve"> </w:t>
      </w:r>
      <w:r w:rsidR="00120818">
        <w:rPr>
          <w:b/>
          <w:sz w:val="24"/>
          <w:szCs w:val="24"/>
        </w:rPr>
        <w:t>+</w:t>
      </w:r>
      <w:r w:rsidR="006778B0">
        <w:rPr>
          <w:b/>
          <w:sz w:val="24"/>
          <w:szCs w:val="24"/>
        </w:rPr>
        <w:t xml:space="preserve"> </w:t>
      </w:r>
      <w:r w:rsidR="00120818">
        <w:rPr>
          <w:b/>
          <w:sz w:val="24"/>
          <w:szCs w:val="24"/>
        </w:rPr>
        <w:t>4.15</w:t>
      </w:r>
      <w:r>
        <w:rPr>
          <w:b/>
          <w:sz w:val="24"/>
          <w:szCs w:val="24"/>
        </w:rPr>
        <w:t xml:space="preserve"> läggs till produktion </w:t>
      </w:r>
      <w:r w:rsidR="006778B0" w:rsidRPr="00667583">
        <w:rPr>
          <w:b/>
          <w:sz w:val="24"/>
          <w:szCs w:val="24"/>
        </w:rPr>
        <w:t>202</w:t>
      </w:r>
      <w:r w:rsidR="009A749B">
        <w:rPr>
          <w:b/>
          <w:sz w:val="24"/>
          <w:szCs w:val="24"/>
        </w:rPr>
        <w:t>2</w:t>
      </w:r>
      <w:r w:rsidR="006778B0" w:rsidRPr="00667583">
        <w:rPr>
          <w:b/>
          <w:sz w:val="24"/>
          <w:szCs w:val="24"/>
        </w:rPr>
        <w:t>–</w:t>
      </w:r>
      <w:r w:rsidR="009A749B">
        <w:rPr>
          <w:b/>
          <w:sz w:val="24"/>
          <w:szCs w:val="24"/>
        </w:rPr>
        <w:t>01</w:t>
      </w:r>
      <w:r w:rsidR="006778B0" w:rsidRPr="00667583">
        <w:rPr>
          <w:b/>
          <w:sz w:val="24"/>
          <w:szCs w:val="24"/>
        </w:rPr>
        <w:t>–</w:t>
      </w:r>
      <w:r w:rsidR="00797872">
        <w:rPr>
          <w:b/>
          <w:sz w:val="24"/>
          <w:szCs w:val="24"/>
        </w:rPr>
        <w:t>13</w:t>
      </w:r>
      <w:r w:rsidR="00412FE8">
        <w:rPr>
          <w:b/>
          <w:sz w:val="24"/>
          <w:szCs w:val="24"/>
        </w:rPr>
        <w:t xml:space="preserve"> </w:t>
      </w:r>
      <w:proofErr w:type="spellStart"/>
      <w:r w:rsidR="000E1BF3" w:rsidRPr="00667583">
        <w:rPr>
          <w:b/>
          <w:sz w:val="24"/>
          <w:szCs w:val="24"/>
        </w:rPr>
        <w:t>kl</w:t>
      </w:r>
      <w:proofErr w:type="spellEnd"/>
      <w:r w:rsidR="00CB2E23">
        <w:rPr>
          <w:b/>
          <w:sz w:val="24"/>
          <w:szCs w:val="24"/>
        </w:rPr>
        <w:t xml:space="preserve"> 19-21</w:t>
      </w:r>
      <w:r w:rsidR="00123E15" w:rsidRPr="00667583">
        <w:rPr>
          <w:b/>
          <w:sz w:val="24"/>
          <w:szCs w:val="24"/>
        </w:rPr>
        <w:t xml:space="preserve"> </w:t>
      </w:r>
    </w:p>
    <w:p w14:paraId="262F22CC" w14:textId="7956A2BB" w:rsidR="00AC0D0E" w:rsidRDefault="00AC0D0E" w:rsidP="008D5E53">
      <w:pPr>
        <w:pStyle w:val="Liststycke"/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sv-SE"/>
        </w:rPr>
      </w:pPr>
    </w:p>
    <w:p w14:paraId="2F87B04A" w14:textId="0382C959" w:rsidR="00573441" w:rsidRDefault="00573441" w:rsidP="008D5E53">
      <w:pPr>
        <w:pStyle w:val="Liststycke"/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sv-SE"/>
        </w:rPr>
      </w:pPr>
    </w:p>
    <w:p w14:paraId="31EB44C0" w14:textId="500BEEB0" w:rsidR="00A41DB5" w:rsidRPr="00A41DB5" w:rsidRDefault="00F330CC" w:rsidP="00AD1B56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Cs/>
          <w:color w:val="333333"/>
          <w:lang w:eastAsia="sv-SE"/>
        </w:rPr>
      </w:pPr>
      <w:r w:rsidRPr="00A41DB5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Utveckling:</w:t>
      </w:r>
      <w:r w:rsidRPr="00B55A98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 xml:space="preserve"> </w:t>
      </w:r>
      <w:r w:rsidR="004F19CB" w:rsidRPr="00B55A98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>Utökad</w:t>
      </w:r>
      <w:r w:rsidR="004F19CB" w:rsidRPr="004F19CB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 xml:space="preserve"> å</w:t>
      </w:r>
      <w:r w:rsidRPr="004F19CB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>tkomst</w:t>
      </w:r>
      <w:r w:rsidRPr="00A41DB5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 xml:space="preserve"> </w:t>
      </w:r>
      <w:r w:rsidR="00457725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 xml:space="preserve">att ta del av </w:t>
      </w:r>
      <w:r w:rsidRPr="00A41DB5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>patientens proces</w:t>
      </w:r>
      <w:r w:rsidR="0066318D" w:rsidRPr="00A41DB5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 xml:space="preserve">ser utan att man är en </w:t>
      </w:r>
      <w:r w:rsidR="00A41DB5" w:rsidRPr="00A41DB5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>deltagare.</w:t>
      </w:r>
      <w:r w:rsidRPr="00A41DB5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</w:p>
    <w:p w14:paraId="1A585025" w14:textId="7AA0FB24" w:rsidR="004863A5" w:rsidRPr="00A41DB5" w:rsidRDefault="009159CB" w:rsidP="00A67BD2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  <w:r>
        <w:rPr>
          <w:rFonts w:ascii="Arial" w:eastAsia="Times New Roman" w:hAnsi="Arial" w:cs="Arial"/>
          <w:bCs/>
          <w:color w:val="333333"/>
          <w:lang w:eastAsia="sv-SE"/>
        </w:rPr>
        <w:t xml:space="preserve">När </w:t>
      </w:r>
      <w:r w:rsidR="00216295">
        <w:rPr>
          <w:rFonts w:ascii="Arial" w:eastAsia="Times New Roman" w:hAnsi="Arial" w:cs="Arial"/>
          <w:bCs/>
          <w:color w:val="333333"/>
          <w:lang w:eastAsia="sv-SE"/>
        </w:rPr>
        <w:t xml:space="preserve">en </w:t>
      </w:r>
      <w:r w:rsidR="002A0C63">
        <w:rPr>
          <w:rFonts w:ascii="Arial" w:eastAsia="Times New Roman" w:hAnsi="Arial" w:cs="Arial"/>
          <w:bCs/>
          <w:color w:val="333333"/>
          <w:lang w:eastAsia="sv-SE"/>
        </w:rPr>
        <w:t xml:space="preserve">patient är inskriven </w:t>
      </w:r>
      <w:r w:rsidR="00065879">
        <w:rPr>
          <w:rFonts w:ascii="Arial" w:eastAsia="Times New Roman" w:hAnsi="Arial" w:cs="Arial"/>
          <w:bCs/>
          <w:color w:val="333333"/>
          <w:lang w:eastAsia="sv-SE"/>
        </w:rPr>
        <w:t xml:space="preserve">i slutenvården eller att patienten har en SIP som </w:t>
      </w:r>
      <w:r w:rsidR="00515F73">
        <w:rPr>
          <w:rFonts w:ascii="Arial" w:eastAsia="Times New Roman" w:hAnsi="Arial" w:cs="Arial"/>
          <w:bCs/>
          <w:color w:val="333333"/>
          <w:lang w:eastAsia="sv-SE"/>
        </w:rPr>
        <w:t xml:space="preserve">man inte är aktiv part i </w:t>
      </w:r>
      <w:r w:rsidR="007D1148">
        <w:rPr>
          <w:rFonts w:ascii="Arial" w:eastAsia="Times New Roman" w:hAnsi="Arial" w:cs="Arial"/>
          <w:bCs/>
          <w:color w:val="333333"/>
          <w:lang w:eastAsia="sv-SE"/>
        </w:rPr>
        <w:t xml:space="preserve">då finns möjlighet att </w:t>
      </w:r>
      <w:r w:rsidR="00E45378">
        <w:rPr>
          <w:rFonts w:ascii="Arial" w:eastAsia="Times New Roman" w:hAnsi="Arial" w:cs="Arial"/>
          <w:bCs/>
          <w:color w:val="333333"/>
          <w:lang w:eastAsia="sv-SE"/>
        </w:rPr>
        <w:t>se</w:t>
      </w:r>
      <w:r w:rsidR="007319F8">
        <w:rPr>
          <w:rFonts w:ascii="Arial" w:eastAsia="Times New Roman" w:hAnsi="Arial" w:cs="Arial"/>
          <w:bCs/>
          <w:color w:val="333333"/>
          <w:lang w:eastAsia="sv-SE"/>
        </w:rPr>
        <w:t xml:space="preserve"> processerna</w:t>
      </w:r>
      <w:r w:rsidR="00E45378">
        <w:rPr>
          <w:rFonts w:ascii="Arial" w:eastAsia="Times New Roman" w:hAnsi="Arial" w:cs="Arial"/>
          <w:bCs/>
          <w:color w:val="333333"/>
          <w:lang w:eastAsia="sv-SE"/>
        </w:rPr>
        <w:t xml:space="preserve"> med knapparna ”Ö</w:t>
      </w:r>
      <w:r w:rsidR="007D1148">
        <w:rPr>
          <w:rFonts w:ascii="Arial" w:eastAsia="Times New Roman" w:hAnsi="Arial" w:cs="Arial"/>
          <w:bCs/>
          <w:color w:val="333333"/>
          <w:lang w:eastAsia="sv-SE"/>
        </w:rPr>
        <w:t>ppna process</w:t>
      </w:r>
      <w:r w:rsidR="00E45378">
        <w:rPr>
          <w:rFonts w:ascii="Arial" w:eastAsia="Times New Roman" w:hAnsi="Arial" w:cs="Arial"/>
          <w:bCs/>
          <w:color w:val="333333"/>
          <w:lang w:eastAsia="sv-SE"/>
        </w:rPr>
        <w:t>”</w:t>
      </w:r>
      <w:r w:rsidR="007D1148">
        <w:rPr>
          <w:rFonts w:ascii="Arial" w:eastAsia="Times New Roman" w:hAnsi="Arial" w:cs="Arial"/>
          <w:bCs/>
          <w:color w:val="333333"/>
          <w:lang w:eastAsia="sv-SE"/>
        </w:rPr>
        <w:t xml:space="preserve"> </w:t>
      </w:r>
    </w:p>
    <w:p w14:paraId="25ED18C4" w14:textId="77777777" w:rsidR="000A458F" w:rsidRPr="00494708" w:rsidRDefault="000A458F" w:rsidP="004863A5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</w:p>
    <w:p w14:paraId="501E62AA" w14:textId="7CF8ACF9" w:rsidR="002F5591" w:rsidRDefault="00E45378" w:rsidP="004863A5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sz w:val="24"/>
          <w:szCs w:val="24"/>
          <w:lang w:eastAsia="sv-SE"/>
        </w:rPr>
      </w:pPr>
      <w:r>
        <w:rPr>
          <w:noProof/>
          <w:lang w:eastAsia="sv-SE"/>
        </w:rPr>
        <w:drawing>
          <wp:inline distT="0" distB="0" distL="0" distR="0" wp14:anchorId="65A1A178" wp14:editId="391836F5">
            <wp:extent cx="1380112" cy="2935747"/>
            <wp:effectExtent l="19050" t="19050" r="10795" b="17145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6392" cy="2949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10CC5B" w14:textId="7E7CC1A8" w:rsidR="00A37FC2" w:rsidRDefault="00A37FC2" w:rsidP="004863A5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sz w:val="24"/>
          <w:szCs w:val="24"/>
          <w:lang w:eastAsia="sv-SE"/>
        </w:rPr>
      </w:pPr>
    </w:p>
    <w:p w14:paraId="131E3AF4" w14:textId="77777777" w:rsidR="00A37FC2" w:rsidRDefault="00A37FC2" w:rsidP="004863A5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sz w:val="24"/>
          <w:szCs w:val="24"/>
          <w:lang w:eastAsia="sv-SE"/>
        </w:rPr>
      </w:pPr>
    </w:p>
    <w:p w14:paraId="6BDB9B7F" w14:textId="77777777" w:rsidR="00CA1467" w:rsidRPr="009B38D9" w:rsidRDefault="00CA1467" w:rsidP="00CA1467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Cs/>
          <w:color w:val="333333"/>
          <w:lang w:eastAsia="sv-SE"/>
        </w:rPr>
      </w:pPr>
      <w:r w:rsidRPr="00A41DB5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Utveckling: </w:t>
      </w:r>
      <w:r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>Uppdaterade E-Learnings kurser</w:t>
      </w:r>
      <w:r w:rsidRPr="00A41DB5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>.</w:t>
      </w:r>
      <w:r w:rsidRPr="00A41DB5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</w:p>
    <w:p w14:paraId="62E946DA" w14:textId="77777777" w:rsidR="00CA1467" w:rsidRDefault="00CA1467" w:rsidP="00CA1467">
      <w:pPr>
        <w:spacing w:after="0" w:line="240" w:lineRule="auto"/>
        <w:ind w:firstLine="426"/>
        <w:rPr>
          <w:rFonts w:ascii="Arial" w:eastAsia="Times New Roman" w:hAnsi="Arial" w:cs="Arial"/>
          <w:lang w:eastAsia="sv-SE"/>
        </w:rPr>
      </w:pPr>
      <w:r w:rsidRPr="00083F40">
        <w:rPr>
          <w:rFonts w:ascii="Arial" w:eastAsia="Times New Roman" w:hAnsi="Arial" w:cs="Arial"/>
          <w:lang w:eastAsia="sv-SE"/>
        </w:rPr>
        <w:t>E-Learning kurse</w:t>
      </w:r>
      <w:r>
        <w:rPr>
          <w:rFonts w:ascii="Arial" w:eastAsia="Times New Roman" w:hAnsi="Arial" w:cs="Arial"/>
          <w:lang w:eastAsia="sv-SE"/>
        </w:rPr>
        <w:t xml:space="preserve">rna är uppdaterade och de finns i Lifecare under symbolen </w:t>
      </w:r>
      <w:r>
        <w:rPr>
          <w:noProof/>
          <w:lang w:eastAsia="sv-SE"/>
        </w:rPr>
        <w:drawing>
          <wp:inline distT="0" distB="0" distL="0" distR="0" wp14:anchorId="2A5012CE" wp14:editId="5CEE3B1B">
            <wp:extent cx="331836" cy="204783"/>
            <wp:effectExtent l="0" t="0" r="0" b="508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991" t="16819" r="23669" b="36221"/>
                    <a:stretch/>
                  </pic:blipFill>
                  <pic:spPr bwMode="auto">
                    <a:xfrm>
                      <a:off x="0" y="0"/>
                      <a:ext cx="333413" cy="20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B4838" w14:textId="499923D6" w:rsidR="002F5591" w:rsidRDefault="002F5591" w:rsidP="004863A5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sz w:val="24"/>
          <w:szCs w:val="24"/>
          <w:lang w:eastAsia="sv-SE"/>
        </w:rPr>
      </w:pPr>
    </w:p>
    <w:p w14:paraId="1CDCA39C" w14:textId="77777777" w:rsidR="00E45378" w:rsidRPr="00664090" w:rsidRDefault="00E45378" w:rsidP="00E45378">
      <w:pPr>
        <w:pStyle w:val="Liststycke"/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sv-SE"/>
        </w:rPr>
      </w:pPr>
    </w:p>
    <w:p w14:paraId="577D6107" w14:textId="7D3C2697" w:rsidR="00E45378" w:rsidRPr="009B38D9" w:rsidRDefault="00E45378" w:rsidP="00E45378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Cs/>
          <w:color w:val="333333"/>
          <w:lang w:eastAsia="sv-SE"/>
        </w:rPr>
      </w:pPr>
      <w:r w:rsidRPr="00A41DB5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Utveckling: </w:t>
      </w:r>
      <w:r w:rsidR="00DA3EA4" w:rsidRPr="009B38D9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 xml:space="preserve">Datering </w:t>
      </w:r>
      <w:r w:rsidR="009B38D9" w:rsidRPr="009B38D9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>i</w:t>
      </w:r>
      <w:r w:rsidR="00DA3EA4" w:rsidRPr="009B38D9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 xml:space="preserve"> </w:t>
      </w:r>
      <w:r w:rsidR="009B38D9" w:rsidRPr="009B38D9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>kartläggningen</w:t>
      </w:r>
      <w:r w:rsidRPr="00A41DB5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>.</w:t>
      </w:r>
      <w:r w:rsidRPr="00A41DB5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</w:p>
    <w:p w14:paraId="3E33DE04" w14:textId="64F2A389" w:rsidR="00D86146" w:rsidRDefault="009B38D9" w:rsidP="003B649A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  <w:r>
        <w:rPr>
          <w:rFonts w:ascii="Arial" w:eastAsia="Times New Roman" w:hAnsi="Arial" w:cs="Arial"/>
          <w:bCs/>
          <w:color w:val="333333"/>
          <w:lang w:eastAsia="sv-SE"/>
        </w:rPr>
        <w:t>N</w:t>
      </w:r>
      <w:r w:rsidR="008B02C2">
        <w:rPr>
          <w:rFonts w:ascii="Arial" w:eastAsia="Times New Roman" w:hAnsi="Arial" w:cs="Arial"/>
          <w:bCs/>
          <w:color w:val="333333"/>
          <w:lang w:eastAsia="sv-SE"/>
        </w:rPr>
        <w:t>u</w:t>
      </w:r>
      <w:r>
        <w:rPr>
          <w:rFonts w:ascii="Arial" w:eastAsia="Times New Roman" w:hAnsi="Arial" w:cs="Arial"/>
          <w:bCs/>
          <w:color w:val="333333"/>
          <w:lang w:eastAsia="sv-SE"/>
        </w:rPr>
        <w:t xml:space="preserve"> visas </w:t>
      </w:r>
      <w:r w:rsidR="00267B5A">
        <w:rPr>
          <w:rFonts w:ascii="Arial" w:eastAsia="Times New Roman" w:hAnsi="Arial" w:cs="Arial"/>
          <w:bCs/>
          <w:color w:val="333333"/>
          <w:lang w:eastAsia="sv-SE"/>
        </w:rPr>
        <w:t>datum</w:t>
      </w:r>
      <w:r w:rsidR="00EA16F5" w:rsidRPr="00494708">
        <w:rPr>
          <w:rFonts w:ascii="Arial" w:eastAsia="Times New Roman" w:hAnsi="Arial" w:cs="Arial"/>
          <w:bCs/>
          <w:color w:val="333333"/>
          <w:lang w:eastAsia="sv-SE"/>
        </w:rPr>
        <w:t>.</w:t>
      </w:r>
    </w:p>
    <w:p w14:paraId="22381BE0" w14:textId="069D73B9" w:rsidR="00267B5A" w:rsidRPr="00494708" w:rsidRDefault="00267B5A" w:rsidP="003B649A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92EAB" wp14:editId="616D2BAA">
                <wp:simplePos x="0" y="0"/>
                <wp:positionH relativeFrom="column">
                  <wp:posOffset>6678752</wp:posOffset>
                </wp:positionH>
                <wp:positionV relativeFrom="paragraph">
                  <wp:posOffset>892616</wp:posOffset>
                </wp:positionV>
                <wp:extent cx="513877" cy="944628"/>
                <wp:effectExtent l="0" t="0" r="19685" b="27305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77" cy="944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5F9092" id="Rektangel 21" o:spid="_x0000_s1026" style="position:absolute;margin-left:525.9pt;margin-top:70.3pt;width:40.45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" filled="f" strokecolor="red" strokeweight="2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07F22713" wp14:editId="5F76DBAD">
            <wp:extent cx="7734458" cy="1915160"/>
            <wp:effectExtent l="19050" t="19050" r="19050" b="27940"/>
            <wp:docPr id="20" name="Bildobjekt 20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 descr="En bild som visar text&#10;&#10;Automatiskt genererad beskrivn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2042" cy="19170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D627ED" w14:textId="382469C5" w:rsidR="00E57C8C" w:rsidRDefault="00E57C8C" w:rsidP="00414521">
      <w:pPr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</w:p>
    <w:p w14:paraId="1A41DEA5" w14:textId="77777777" w:rsidR="00571B3D" w:rsidRPr="00083F40" w:rsidRDefault="00571B3D" w:rsidP="00A97187">
      <w:pPr>
        <w:spacing w:after="0" w:line="240" w:lineRule="auto"/>
        <w:ind w:firstLine="426"/>
        <w:rPr>
          <w:rFonts w:ascii="Arial" w:eastAsia="Times New Roman" w:hAnsi="Arial" w:cs="Arial"/>
          <w:lang w:eastAsia="sv-SE"/>
        </w:rPr>
      </w:pPr>
    </w:p>
    <w:p w14:paraId="769EA252" w14:textId="77777777" w:rsidR="00A37FC2" w:rsidRDefault="00A37FC2" w:rsidP="0058202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0500B440" w14:textId="77777777" w:rsidR="00AC429F" w:rsidRDefault="00AC429F" w:rsidP="0058202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3E6658E8" w14:textId="5C1E7DA1" w:rsidR="00FB3EAB" w:rsidRPr="00C93C6E" w:rsidRDefault="00943512" w:rsidP="00382071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Cs/>
          <w:color w:val="333333"/>
          <w:lang w:eastAsia="sv-SE"/>
        </w:rPr>
      </w:pPr>
      <w:r w:rsidRPr="00E63E8B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Utveckling: </w:t>
      </w:r>
      <w:r w:rsidR="00FB3EAB" w:rsidRPr="00E63E8B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 xml:space="preserve">Patient som vårdats </w:t>
      </w:r>
      <w:r w:rsidR="00830DC9" w:rsidRPr="00E63E8B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>på LPT</w:t>
      </w:r>
      <w:r w:rsidR="00FA5660" w:rsidRPr="00E63E8B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 xml:space="preserve">/LRV </w:t>
      </w:r>
      <w:r w:rsidR="006A6341" w:rsidRPr="00E63E8B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>i</w:t>
      </w:r>
      <w:r w:rsidR="00242766" w:rsidRPr="00E63E8B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 xml:space="preserve"> annan region</w:t>
      </w:r>
      <w:r w:rsidR="00F7239E" w:rsidRPr="00E63E8B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 xml:space="preserve">. </w:t>
      </w:r>
      <w:r w:rsidR="00E63E8B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 xml:space="preserve">Kan </w:t>
      </w:r>
      <w:r w:rsidR="00FA5660" w:rsidRPr="00E63E8B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 xml:space="preserve">nu skrivas </w:t>
      </w:r>
      <w:r w:rsidR="0036606B" w:rsidRPr="00E63E8B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>in på ÖPT/ÖRV i Hal</w:t>
      </w:r>
      <w:r w:rsidR="00E63E8B" w:rsidRPr="00E63E8B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>land</w:t>
      </w:r>
      <w:r w:rsidR="009A55B1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 xml:space="preserve"> utan att </w:t>
      </w:r>
      <w:r w:rsidR="00C93C6E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>passera slutenvården</w:t>
      </w:r>
      <w:r w:rsidR="00E317EF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 xml:space="preserve"> i Halland</w:t>
      </w:r>
    </w:p>
    <w:p w14:paraId="44A24C37" w14:textId="66252BC9" w:rsidR="00C93C6E" w:rsidRDefault="00C93C6E" w:rsidP="00C93C6E">
      <w:pPr>
        <w:pStyle w:val="Liststycke"/>
        <w:spacing w:after="0"/>
        <w:ind w:left="786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14:paraId="4035AC70" w14:textId="38A6FDC4" w:rsidR="00CB619C" w:rsidRDefault="00CB619C" w:rsidP="00C93C6E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  <w:r>
        <w:rPr>
          <w:rFonts w:ascii="Arial" w:eastAsia="Times New Roman" w:hAnsi="Arial" w:cs="Arial"/>
          <w:bCs/>
          <w:color w:val="333333"/>
          <w:lang w:eastAsia="sv-SE"/>
        </w:rPr>
        <w:t xml:space="preserve">Ny funktion att </w:t>
      </w:r>
      <w:r w:rsidR="00F2323B">
        <w:rPr>
          <w:rFonts w:ascii="Arial" w:eastAsia="Times New Roman" w:hAnsi="Arial" w:cs="Arial"/>
          <w:bCs/>
          <w:color w:val="333333"/>
          <w:lang w:eastAsia="sv-SE"/>
        </w:rPr>
        <w:t xml:space="preserve">skriva </w:t>
      </w:r>
      <w:r w:rsidR="00C9460E">
        <w:rPr>
          <w:rFonts w:ascii="Arial" w:eastAsia="Times New Roman" w:hAnsi="Arial" w:cs="Arial"/>
          <w:bCs/>
          <w:color w:val="333333"/>
          <w:lang w:eastAsia="sv-SE"/>
        </w:rPr>
        <w:t>in</w:t>
      </w:r>
      <w:r w:rsidR="00CD0852">
        <w:rPr>
          <w:rFonts w:ascii="Arial" w:eastAsia="Times New Roman" w:hAnsi="Arial" w:cs="Arial"/>
          <w:bCs/>
          <w:color w:val="333333"/>
          <w:lang w:eastAsia="sv-SE"/>
        </w:rPr>
        <w:t xml:space="preserve"> </w:t>
      </w:r>
      <w:r w:rsidR="00C9460E">
        <w:rPr>
          <w:rFonts w:ascii="Arial" w:eastAsia="Times New Roman" w:hAnsi="Arial" w:cs="Arial"/>
          <w:bCs/>
          <w:color w:val="333333"/>
          <w:lang w:eastAsia="sv-SE"/>
        </w:rPr>
        <w:t>patient</w:t>
      </w:r>
      <w:r w:rsidR="00CD0852">
        <w:rPr>
          <w:rFonts w:ascii="Arial" w:eastAsia="Times New Roman" w:hAnsi="Arial" w:cs="Arial"/>
          <w:bCs/>
          <w:color w:val="333333"/>
          <w:lang w:eastAsia="sv-SE"/>
        </w:rPr>
        <w:t xml:space="preserve"> i ÖPT/ÖRV</w:t>
      </w:r>
      <w:r w:rsidR="00C9460E">
        <w:rPr>
          <w:rFonts w:ascii="Arial" w:eastAsia="Times New Roman" w:hAnsi="Arial" w:cs="Arial"/>
          <w:bCs/>
          <w:color w:val="333333"/>
          <w:lang w:eastAsia="sv-SE"/>
        </w:rPr>
        <w:t xml:space="preserve"> ”Direktinskrivning ÖPT/ÖRV</w:t>
      </w:r>
      <w:r w:rsidR="00F2323B">
        <w:rPr>
          <w:rFonts w:ascii="Arial" w:eastAsia="Times New Roman" w:hAnsi="Arial" w:cs="Arial"/>
          <w:bCs/>
          <w:color w:val="333333"/>
          <w:lang w:eastAsia="sv-SE"/>
        </w:rPr>
        <w:t>”</w:t>
      </w:r>
    </w:p>
    <w:p w14:paraId="4679D4E4" w14:textId="51DB1619" w:rsidR="00C9460E" w:rsidRDefault="00091852" w:rsidP="00C93C6E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295AC" wp14:editId="25B34F56">
                <wp:simplePos x="0" y="0"/>
                <wp:positionH relativeFrom="column">
                  <wp:posOffset>638612</wp:posOffset>
                </wp:positionH>
                <wp:positionV relativeFrom="paragraph">
                  <wp:posOffset>1597473</wp:posOffset>
                </wp:positionV>
                <wp:extent cx="792051" cy="135228"/>
                <wp:effectExtent l="0" t="0" r="27305" b="1778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51" cy="135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01D3CB" id="Rektangel 5" o:spid="_x0000_s1026" style="position:absolute;margin-left:50.3pt;margin-top:125.8pt;width:62.3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" filled="f" strokecolor="red" strokeweight="2pt"/>
            </w:pict>
          </mc:Fallback>
        </mc:AlternateContent>
      </w:r>
      <w:r w:rsidR="00C9460E">
        <w:rPr>
          <w:noProof/>
          <w:lang w:eastAsia="sv-SE"/>
        </w:rPr>
        <w:drawing>
          <wp:inline distT="0" distB="0" distL="0" distR="0" wp14:anchorId="27EBBA12" wp14:editId="1130E0DF">
            <wp:extent cx="5145378" cy="1797050"/>
            <wp:effectExtent l="19050" t="19050" r="17780" b="12700"/>
            <wp:docPr id="4" name="Bildobjekt 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&#10;&#10;Automatiskt genererad beskrivning"/>
                    <pic:cNvPicPr/>
                  </pic:nvPicPr>
                  <pic:blipFill rotWithShape="1">
                    <a:blip r:embed="rId11"/>
                    <a:srcRect b="32684"/>
                    <a:stretch/>
                  </pic:blipFill>
                  <pic:spPr bwMode="auto">
                    <a:xfrm>
                      <a:off x="0" y="0"/>
                      <a:ext cx="5190139" cy="1812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B9D97" w14:textId="4EBB7041" w:rsidR="00BF661D" w:rsidRDefault="00BF661D" w:rsidP="00C93C6E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  <w:r>
        <w:rPr>
          <w:noProof/>
          <w:lang w:eastAsia="sv-SE"/>
        </w:rPr>
        <w:lastRenderedPageBreak/>
        <w:drawing>
          <wp:inline distT="0" distB="0" distL="0" distR="0" wp14:anchorId="07CE5937" wp14:editId="591F8FAD">
            <wp:extent cx="4307983" cy="1352976"/>
            <wp:effectExtent l="19050" t="19050" r="16510" b="19050"/>
            <wp:docPr id="7" name="Bildobjekt 7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text&#10;&#10;Automatiskt genererad beskrivn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2810" cy="135763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75A3BAF" w14:textId="77777777" w:rsidR="006806A0" w:rsidRDefault="006806A0" w:rsidP="00C93C6E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</w:p>
    <w:p w14:paraId="037BF705" w14:textId="436CA548" w:rsidR="00FE6C8A" w:rsidRDefault="00A123FF" w:rsidP="00BF661D">
      <w:pPr>
        <w:pStyle w:val="Liststycke"/>
        <w:numPr>
          <w:ilvl w:val="0"/>
          <w:numId w:val="36"/>
        </w:numPr>
        <w:spacing w:after="0"/>
        <w:rPr>
          <w:rFonts w:ascii="Arial" w:eastAsia="Times New Roman" w:hAnsi="Arial" w:cs="Arial"/>
          <w:bCs/>
          <w:color w:val="333333"/>
          <w:lang w:eastAsia="sv-SE"/>
        </w:rPr>
      </w:pPr>
      <w:r>
        <w:rPr>
          <w:rFonts w:ascii="Arial" w:eastAsia="Times New Roman" w:hAnsi="Arial" w:cs="Arial"/>
          <w:bCs/>
          <w:color w:val="333333"/>
          <w:lang w:eastAsia="sv-SE"/>
        </w:rPr>
        <w:t xml:space="preserve">Fyll i uppgifterna </w:t>
      </w:r>
      <w:r w:rsidR="006806A0">
        <w:rPr>
          <w:rFonts w:ascii="Arial" w:eastAsia="Times New Roman" w:hAnsi="Arial" w:cs="Arial"/>
          <w:bCs/>
          <w:color w:val="333333"/>
          <w:lang w:eastAsia="sv-SE"/>
        </w:rPr>
        <w:t>i</w:t>
      </w:r>
      <w:r w:rsidR="00E317EF">
        <w:rPr>
          <w:rFonts w:ascii="Arial" w:eastAsia="Times New Roman" w:hAnsi="Arial" w:cs="Arial"/>
          <w:bCs/>
          <w:color w:val="333333"/>
          <w:lang w:eastAsia="sv-SE"/>
        </w:rPr>
        <w:t xml:space="preserve"> </w:t>
      </w:r>
      <w:r w:rsidR="00BF661D">
        <w:rPr>
          <w:rFonts w:ascii="Arial" w:eastAsia="Times New Roman" w:hAnsi="Arial" w:cs="Arial"/>
          <w:bCs/>
          <w:color w:val="333333"/>
          <w:lang w:eastAsia="sv-SE"/>
        </w:rPr>
        <w:t>rutorna nedan</w:t>
      </w:r>
    </w:p>
    <w:p w14:paraId="2EB7A6B5" w14:textId="4F49EF93" w:rsidR="00FE6C8A" w:rsidRDefault="006806A0" w:rsidP="00C93C6E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EDF6A7" wp14:editId="03D4DBB8">
                <wp:simplePos x="0" y="0"/>
                <wp:positionH relativeFrom="column">
                  <wp:posOffset>2645117</wp:posOffset>
                </wp:positionH>
                <wp:positionV relativeFrom="paragraph">
                  <wp:posOffset>2110349</wp:posOffset>
                </wp:positionV>
                <wp:extent cx="4950069" cy="701899"/>
                <wp:effectExtent l="0" t="0" r="22225" b="2222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069" cy="7018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CC8BB8" id="Rektangel 12" o:spid="_x0000_s1026" style="position:absolute;margin-left:208.3pt;margin-top:166.15pt;width:389.75pt;height:5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" filled="f" strokecolor="red" strokeweight="2pt"/>
            </w:pict>
          </mc:Fallback>
        </mc:AlternateContent>
      </w:r>
      <w:r w:rsidR="00FE6C8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A9539B" wp14:editId="0A21F45F">
                <wp:simplePos x="0" y="0"/>
                <wp:positionH relativeFrom="column">
                  <wp:posOffset>2776506</wp:posOffset>
                </wp:positionH>
                <wp:positionV relativeFrom="paragraph">
                  <wp:posOffset>657672</wp:posOffset>
                </wp:positionV>
                <wp:extent cx="3206840" cy="1043189"/>
                <wp:effectExtent l="0" t="0" r="12700" b="2413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840" cy="1043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27A1C3" id="Rektangel 10" o:spid="_x0000_s1026" style="position:absolute;margin-left:218.6pt;margin-top:51.8pt;width:252.5pt;height:8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" filled="f" strokecolor="red" strokeweight="2pt"/>
            </w:pict>
          </mc:Fallback>
        </mc:AlternateContent>
      </w:r>
      <w:r w:rsidR="00FE6C8A">
        <w:rPr>
          <w:noProof/>
          <w:lang w:eastAsia="sv-SE"/>
        </w:rPr>
        <w:drawing>
          <wp:inline distT="0" distB="0" distL="0" distR="0" wp14:anchorId="53109E6B" wp14:editId="47FC6B60">
            <wp:extent cx="7179971" cy="3120390"/>
            <wp:effectExtent l="19050" t="19050" r="20955" b="22860"/>
            <wp:docPr id="11" name="Bildobjekt 11" descr="En bild som visar text, skärmbild, inomhus, bärbar dato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text, skärmbild, inomhus, bärbar dator&#10;&#10;Automatiskt genererad beskrivn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5997" cy="3131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8AF19A" w14:textId="2DB336CC" w:rsidR="0065784D" w:rsidRPr="00CB619C" w:rsidRDefault="0065784D" w:rsidP="00C93C6E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</w:p>
    <w:p w14:paraId="4E0D9AFB" w14:textId="0BD6FE01" w:rsidR="0036606B" w:rsidRDefault="0036606B" w:rsidP="00FB3EAB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</w:p>
    <w:p w14:paraId="4D56591E" w14:textId="591A6302" w:rsidR="00CC1543" w:rsidRDefault="00CC1543" w:rsidP="00FB3EAB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</w:p>
    <w:p w14:paraId="6D6E7A83" w14:textId="0A87B01B" w:rsidR="00FE6C8A" w:rsidRDefault="00B66DBE" w:rsidP="00FB3EAB">
      <w:pPr>
        <w:pStyle w:val="Liststycke"/>
        <w:spacing w:after="0"/>
        <w:ind w:left="786"/>
        <w:rPr>
          <w:noProof/>
        </w:rPr>
      </w:pPr>
      <w:r>
        <w:rPr>
          <w:noProof/>
          <w:lang w:eastAsia="sv-SE"/>
        </w:rPr>
        <w:lastRenderedPageBreak/>
        <w:drawing>
          <wp:inline distT="0" distB="0" distL="0" distR="0" wp14:anchorId="6D1F7A17" wp14:editId="53715E84">
            <wp:extent cx="1503484" cy="2672288"/>
            <wp:effectExtent l="19050" t="19050" r="20955" b="13970"/>
            <wp:docPr id="13" name="Bildobjekt 1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text&#10;&#10;Automatiskt genererad beskrivn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0555" cy="2684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26A09">
        <w:rPr>
          <w:noProof/>
          <w:lang w:eastAsia="sv-SE"/>
        </w:rPr>
        <w:drawing>
          <wp:inline distT="0" distB="0" distL="0" distR="0" wp14:anchorId="127BB37C" wp14:editId="4DC811AE">
            <wp:extent cx="8982075" cy="1213338"/>
            <wp:effectExtent l="0" t="0" r="0" b="635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17941" cy="121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ED15" w14:textId="5F8FB797" w:rsidR="00FE6C8A" w:rsidRDefault="00FE6C8A" w:rsidP="00FB3EAB">
      <w:pPr>
        <w:pStyle w:val="Liststycke"/>
        <w:spacing w:after="0"/>
        <w:ind w:left="786"/>
        <w:rPr>
          <w:noProof/>
        </w:rPr>
      </w:pPr>
    </w:p>
    <w:p w14:paraId="61C22BF2" w14:textId="0B661F97" w:rsidR="00CC1543" w:rsidRDefault="00CC1543" w:rsidP="00FB3EAB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</w:p>
    <w:p w14:paraId="34F98B01" w14:textId="0E670C81" w:rsidR="0036606B" w:rsidRDefault="0036606B" w:rsidP="00FB3EAB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</w:p>
    <w:p w14:paraId="225760AB" w14:textId="0D24559E" w:rsidR="00CA1467" w:rsidRDefault="00CA1467" w:rsidP="00FB3EAB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</w:p>
    <w:p w14:paraId="45F54B8A" w14:textId="6E5FCF5C" w:rsidR="00CA1467" w:rsidRDefault="00CA1467" w:rsidP="00FB3EAB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</w:p>
    <w:p w14:paraId="6CA301A4" w14:textId="4482EF48" w:rsidR="00CA1467" w:rsidRDefault="00CA1467" w:rsidP="00FB3EAB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</w:p>
    <w:p w14:paraId="6E227CFD" w14:textId="3C21DBF7" w:rsidR="00CA1467" w:rsidRDefault="00CA1467" w:rsidP="00FB3EAB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</w:p>
    <w:p w14:paraId="7A00557D" w14:textId="79DC968A" w:rsidR="00CA1467" w:rsidRDefault="00CA1467" w:rsidP="00FB3EAB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</w:p>
    <w:p w14:paraId="1E882F56" w14:textId="77777777" w:rsidR="00CA1467" w:rsidRPr="00FB3EAB" w:rsidRDefault="00CA1467" w:rsidP="00FB3EAB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</w:p>
    <w:p w14:paraId="1F753FD1" w14:textId="686CDC8E" w:rsidR="00AC429F" w:rsidRDefault="00AC429F" w:rsidP="00AC429F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</w:pPr>
      <w:r w:rsidRPr="0074020A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lastRenderedPageBreak/>
        <w:t xml:space="preserve">Utveckling: </w:t>
      </w:r>
      <w:r w:rsidR="00F5501B" w:rsidRPr="0074020A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>Somati</w:t>
      </w:r>
      <w:r w:rsidR="00AB2C4A" w:rsidRPr="0074020A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 xml:space="preserve">sk vårdavdelning </w:t>
      </w:r>
      <w:r w:rsidR="00F5501B" w:rsidRPr="0074020A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 xml:space="preserve">kan skriva in en patient som </w:t>
      </w:r>
      <w:r w:rsidR="00035017" w:rsidRPr="0074020A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 xml:space="preserve">är inskriven i </w:t>
      </w:r>
      <w:r w:rsidR="00A0404C" w:rsidRPr="0074020A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 xml:space="preserve">öppen psykiatrisk </w:t>
      </w:r>
      <w:r w:rsidR="00035017" w:rsidRPr="0074020A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>tvångsvård ÖPT/ÖRV</w:t>
      </w:r>
    </w:p>
    <w:p w14:paraId="3356354A" w14:textId="0D471B79" w:rsidR="0074020A" w:rsidRDefault="0074020A" w:rsidP="0074020A">
      <w:pPr>
        <w:pStyle w:val="Liststycke"/>
        <w:spacing w:after="0"/>
        <w:ind w:left="786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14:paraId="7BF59E49" w14:textId="43441AC5" w:rsidR="0074020A" w:rsidRPr="0074020A" w:rsidRDefault="0074020A" w:rsidP="0074020A">
      <w:pPr>
        <w:pStyle w:val="Liststycke"/>
        <w:numPr>
          <w:ilvl w:val="0"/>
          <w:numId w:val="36"/>
        </w:numPr>
        <w:spacing w:after="0"/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 xml:space="preserve">Funktionen </w:t>
      </w:r>
      <w:r w:rsidR="001056B6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>”</w:t>
      </w:r>
      <w:r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>skriv in patient</w:t>
      </w:r>
      <w:r w:rsidR="001056B6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 xml:space="preserve">” </w:t>
      </w:r>
      <w:r w:rsidR="00FC04A1">
        <w:rPr>
          <w:rFonts w:ascii="Arial" w:eastAsia="Times New Roman" w:hAnsi="Arial" w:cs="Arial"/>
          <w:bCs/>
          <w:color w:val="333333"/>
          <w:sz w:val="28"/>
          <w:szCs w:val="28"/>
          <w:lang w:eastAsia="sv-SE"/>
        </w:rPr>
        <w:t>finns nu enbart på somatisk vårdavdelning</w:t>
      </w:r>
    </w:p>
    <w:p w14:paraId="3F38A7A4" w14:textId="1F2A2DEA" w:rsidR="003C7C1D" w:rsidRPr="003C7C1D" w:rsidRDefault="00FC04A1" w:rsidP="003C7C1D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highlight w:val="green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9B980" wp14:editId="4C46A8C1">
                <wp:simplePos x="0" y="0"/>
                <wp:positionH relativeFrom="column">
                  <wp:posOffset>807525</wp:posOffset>
                </wp:positionH>
                <wp:positionV relativeFrom="paragraph">
                  <wp:posOffset>1661990</wp:posOffset>
                </wp:positionV>
                <wp:extent cx="852853" cy="158262"/>
                <wp:effectExtent l="0" t="0" r="23495" b="13335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53" cy="158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85183B" id="Rektangel 16" o:spid="_x0000_s1026" style="position:absolute;margin-left:63.6pt;margin-top:130.85pt;width:67.15pt;height:1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" filled="f" strokecolor="red" strokeweight="2pt"/>
            </w:pict>
          </mc:Fallback>
        </mc:AlternateContent>
      </w:r>
      <w:r w:rsidR="0074020A">
        <w:rPr>
          <w:noProof/>
          <w:lang w:eastAsia="sv-SE"/>
        </w:rPr>
        <w:drawing>
          <wp:inline distT="0" distB="0" distL="0" distR="0" wp14:anchorId="1E3C92CD" wp14:editId="5342D075">
            <wp:extent cx="7227277" cy="3233753"/>
            <wp:effectExtent l="19050" t="19050" r="12065" b="24130"/>
            <wp:docPr id="15" name="Bildobjekt 15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5" descr="En bild som visar text&#10;&#10;Automatiskt genererad beskrivn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43046" cy="3240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0EE27" w14:textId="270BAD51" w:rsidR="00FA6392" w:rsidRPr="00922F39" w:rsidRDefault="00FA6392" w:rsidP="00922F39">
      <w:pPr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62164D71" w14:textId="5F65DD99" w:rsidR="00042373" w:rsidRDefault="0085498B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>I oc</w:t>
      </w:r>
      <w:r w:rsidR="000D5DA8">
        <w:rPr>
          <w:rFonts w:ascii="Arial" w:eastAsia="Times New Roman" w:hAnsi="Arial" w:cs="Arial"/>
          <w:color w:val="333333"/>
          <w:lang w:eastAsia="sv-SE"/>
        </w:rPr>
        <w:t xml:space="preserve">h med att ett inskrivningsmeddelande skickas så får psykiatrisköppenvård ett ”Meddelande utanför </w:t>
      </w:r>
      <w:r w:rsidR="00CC36AA">
        <w:rPr>
          <w:rFonts w:ascii="Arial" w:eastAsia="Times New Roman" w:hAnsi="Arial" w:cs="Arial"/>
          <w:color w:val="333333"/>
          <w:lang w:eastAsia="sv-SE"/>
        </w:rPr>
        <w:t>vårdtillfälle (VTF)” att patienten vårdas enligt HSL på somatiskvårdavdelning.</w:t>
      </w:r>
    </w:p>
    <w:p w14:paraId="61F32B05" w14:textId="1271E419" w:rsidR="00CC36AA" w:rsidRDefault="00CC36AA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noProof/>
          <w:lang w:eastAsia="sv-SE"/>
        </w:rPr>
        <w:lastRenderedPageBreak/>
        <w:drawing>
          <wp:inline distT="0" distB="0" distL="0" distR="0" wp14:anchorId="6E02A93C" wp14:editId="6BB5CC4B">
            <wp:extent cx="8982075" cy="1415562"/>
            <wp:effectExtent l="19050" t="19050" r="9525" b="13335"/>
            <wp:docPr id="17" name="Bildobjekt 17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objekt 17" descr="En bild som visar text&#10;&#10;Automatiskt genererad beskrivn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96728" cy="1417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485026" w14:textId="77777777" w:rsidR="00BB2201" w:rsidRDefault="00BB2201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2EAE8BA8" w14:textId="7D4B2EFC" w:rsidR="00E74A2D" w:rsidRDefault="00E74A2D" w:rsidP="00BF1038">
      <w:pPr>
        <w:pStyle w:val="Liststycke"/>
        <w:numPr>
          <w:ilvl w:val="0"/>
          <w:numId w:val="36"/>
        </w:numPr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>Me</w:t>
      </w:r>
      <w:r w:rsidR="00E80BC9">
        <w:rPr>
          <w:rFonts w:ascii="Arial" w:eastAsia="Times New Roman" w:hAnsi="Arial" w:cs="Arial"/>
          <w:color w:val="333333"/>
          <w:lang w:eastAsia="sv-SE"/>
        </w:rPr>
        <w:t>d</w:t>
      </w:r>
      <w:r>
        <w:rPr>
          <w:rFonts w:ascii="Arial" w:eastAsia="Times New Roman" w:hAnsi="Arial" w:cs="Arial"/>
          <w:color w:val="333333"/>
          <w:lang w:eastAsia="sv-SE"/>
        </w:rPr>
        <w:t xml:space="preserve">delandet </w:t>
      </w:r>
      <w:r w:rsidR="00E80BC9">
        <w:rPr>
          <w:rFonts w:ascii="Arial" w:eastAsia="Times New Roman" w:hAnsi="Arial" w:cs="Arial"/>
          <w:color w:val="333333"/>
          <w:lang w:eastAsia="sv-SE"/>
        </w:rPr>
        <w:t>kvitteras av psykiatrisköppenvård</w:t>
      </w:r>
    </w:p>
    <w:p w14:paraId="4B8AB3B3" w14:textId="231CB059" w:rsidR="00206838" w:rsidRDefault="00206838" w:rsidP="00206838">
      <w:pPr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1EA60367" w14:textId="59E22230" w:rsidR="00206838" w:rsidRPr="00206838" w:rsidRDefault="00206838" w:rsidP="00206838">
      <w:pPr>
        <w:spacing w:after="0"/>
        <w:rPr>
          <w:rFonts w:ascii="Arial" w:eastAsia="Times New Roman" w:hAnsi="Arial" w:cs="Arial"/>
          <w:color w:val="FF0000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 xml:space="preserve">          </w:t>
      </w:r>
    </w:p>
    <w:p w14:paraId="564CFE4F" w14:textId="62C4FFD4" w:rsidR="009F1D4D" w:rsidRDefault="00BF1038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BBB911" wp14:editId="7A4D5A8B">
                <wp:simplePos x="0" y="0"/>
                <wp:positionH relativeFrom="column">
                  <wp:posOffset>429455</wp:posOffset>
                </wp:positionH>
                <wp:positionV relativeFrom="paragraph">
                  <wp:posOffset>61790</wp:posOffset>
                </wp:positionV>
                <wp:extent cx="1573823" cy="193431"/>
                <wp:effectExtent l="0" t="0" r="26670" b="16510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823" cy="193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17A9B8" id="Rektangel 22" o:spid="_x0000_s1026" style="position:absolute;margin-left:33.8pt;margin-top:4.85pt;width:123.9pt;height:1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" filled="f" strokecolor="red" strokeweight="2pt"/>
            </w:pict>
          </mc:Fallback>
        </mc:AlternateContent>
      </w:r>
      <w:r w:rsidR="00E74A2D">
        <w:rPr>
          <w:noProof/>
          <w:lang w:eastAsia="sv-SE"/>
        </w:rPr>
        <w:drawing>
          <wp:inline distT="0" distB="0" distL="0" distR="0" wp14:anchorId="521D74DE" wp14:editId="3E3B3C5B">
            <wp:extent cx="5986780" cy="2853690"/>
            <wp:effectExtent l="19050" t="19050" r="13970" b="22860"/>
            <wp:docPr id="18" name="Bildobjekt 18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8" descr="En bild som visar text&#10;&#10;Automatiskt genererad beskrivn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9251" cy="2864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974DC5" w14:textId="2015F32A" w:rsidR="009F1D4D" w:rsidRDefault="009F1D4D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051E4EE1" w14:textId="76C4BF30" w:rsidR="009F1D4D" w:rsidRDefault="009F1D4D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74E79024" w14:textId="7291B115" w:rsidR="009F1D4D" w:rsidRDefault="009F1D4D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5A436425" w14:textId="6665C079" w:rsidR="009F1D4D" w:rsidRDefault="009F1D4D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6895C469" w14:textId="549CE3E8" w:rsidR="009F1D4D" w:rsidRDefault="009F1D4D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21E02D79" w14:textId="689C1F09" w:rsidR="009F1D4D" w:rsidRDefault="003C2F44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lastRenderedPageBreak/>
        <w:t xml:space="preserve">På </w:t>
      </w:r>
      <w:r w:rsidR="00745635">
        <w:rPr>
          <w:rFonts w:ascii="Arial" w:eastAsia="Times New Roman" w:hAnsi="Arial" w:cs="Arial"/>
          <w:color w:val="333333"/>
          <w:lang w:eastAsia="sv-SE"/>
        </w:rPr>
        <w:t>aktuella patienter ÖPT/ÖRV visas när patienten är inskriv</w:t>
      </w:r>
      <w:r w:rsidR="00605345">
        <w:rPr>
          <w:rFonts w:ascii="Arial" w:eastAsia="Times New Roman" w:hAnsi="Arial" w:cs="Arial"/>
          <w:color w:val="333333"/>
          <w:lang w:eastAsia="sv-SE"/>
        </w:rPr>
        <w:t>en inom HSL</w:t>
      </w:r>
    </w:p>
    <w:p w14:paraId="75AC8EDC" w14:textId="7AC88351" w:rsidR="00E74A2D" w:rsidRDefault="00605345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AF2CF0" wp14:editId="4E741DB3">
                <wp:simplePos x="0" y="0"/>
                <wp:positionH relativeFrom="column">
                  <wp:posOffset>6687416</wp:posOffset>
                </wp:positionH>
                <wp:positionV relativeFrom="paragraph">
                  <wp:posOffset>1205519</wp:posOffset>
                </wp:positionV>
                <wp:extent cx="1573823" cy="241069"/>
                <wp:effectExtent l="0" t="0" r="26670" b="26035"/>
                <wp:wrapNone/>
                <wp:docPr id="31" name="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823" cy="24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584F6E" id="Rektangel 31" o:spid="_x0000_s1026" style="position:absolute;margin-left:526.55pt;margin-top:94.9pt;width:123.9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" filled="f" strokecolor="red" strokeweight="2pt"/>
            </w:pict>
          </mc:Fallback>
        </mc:AlternateContent>
      </w:r>
      <w:r w:rsidR="009F1D4D">
        <w:rPr>
          <w:noProof/>
          <w:lang w:eastAsia="sv-SE"/>
        </w:rPr>
        <w:drawing>
          <wp:inline distT="0" distB="0" distL="0" distR="0" wp14:anchorId="43BE514E" wp14:editId="2B7B20A4">
            <wp:extent cx="8982075" cy="1485554"/>
            <wp:effectExtent l="19050" t="19050" r="9525" b="19685"/>
            <wp:docPr id="30" name="Bildobjekt 30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dobjekt 30" descr="En bild som visar text&#10;&#10;Automatiskt genererad beskrivn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00586" cy="1488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B14EC" w14:textId="543D798B" w:rsidR="00656661" w:rsidRDefault="00656661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5E10EB97" w14:textId="05B690CC" w:rsidR="00656661" w:rsidRDefault="00656661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45686AA6" w14:textId="2AAC7A8B" w:rsidR="009203D5" w:rsidRDefault="009203D5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3B4CF860" w14:textId="589AA52A" w:rsidR="009203D5" w:rsidRDefault="009203D5" w:rsidP="009203D5">
      <w:pPr>
        <w:pStyle w:val="Liststycke"/>
        <w:numPr>
          <w:ilvl w:val="0"/>
          <w:numId w:val="36"/>
        </w:numPr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>När patienten skrivs ut från somatiskvårdavdelning går ett ”Meddelande ut</w:t>
      </w:r>
      <w:r w:rsidR="00BF1038">
        <w:rPr>
          <w:rFonts w:ascii="Arial" w:eastAsia="Times New Roman" w:hAnsi="Arial" w:cs="Arial"/>
          <w:color w:val="333333"/>
          <w:lang w:eastAsia="sv-SE"/>
        </w:rPr>
        <w:t>anför vårdtillfälle” till psykiatrisköppenvård att patienten blivit utskriven</w:t>
      </w:r>
    </w:p>
    <w:p w14:paraId="2A654380" w14:textId="712B7BD5" w:rsidR="00EC5BAC" w:rsidRDefault="00EC5BAC" w:rsidP="002355BE">
      <w:pPr>
        <w:pStyle w:val="Liststycke"/>
        <w:spacing w:after="0"/>
        <w:ind w:left="1506"/>
        <w:rPr>
          <w:rFonts w:ascii="Arial" w:eastAsia="Times New Roman" w:hAnsi="Arial" w:cs="Arial"/>
          <w:color w:val="333333"/>
          <w:lang w:eastAsia="sv-SE"/>
        </w:rPr>
      </w:pPr>
    </w:p>
    <w:p w14:paraId="64A6196B" w14:textId="7D27DEFC" w:rsidR="002355BE" w:rsidRDefault="002355BE" w:rsidP="00B37A15">
      <w:pPr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 xml:space="preserve">        </w:t>
      </w:r>
    </w:p>
    <w:p w14:paraId="41282D19" w14:textId="7DA27090" w:rsidR="00165A13" w:rsidRDefault="00646B9D" w:rsidP="00165A13">
      <w:pPr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0C70D" wp14:editId="7A310FBD">
                <wp:simplePos x="0" y="0"/>
                <wp:positionH relativeFrom="column">
                  <wp:posOffset>3013595</wp:posOffset>
                </wp:positionH>
                <wp:positionV relativeFrom="paragraph">
                  <wp:posOffset>140739</wp:posOffset>
                </wp:positionV>
                <wp:extent cx="1301115" cy="209088"/>
                <wp:effectExtent l="0" t="0" r="13335" b="1968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2090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B34DB0" id="Rektangel 19" o:spid="_x0000_s1026" style="position:absolute;margin-left:237.3pt;margin-top:11.1pt;width:102.45pt;height:1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" filled="f" strokecolor="red" strokeweight="2pt"/>
            </w:pict>
          </mc:Fallback>
        </mc:AlternateContent>
      </w:r>
      <w:r w:rsidR="002355BE">
        <w:rPr>
          <w:rFonts w:ascii="Arial" w:eastAsia="Times New Roman" w:hAnsi="Arial" w:cs="Arial"/>
          <w:color w:val="333333"/>
          <w:lang w:eastAsia="sv-SE"/>
        </w:rPr>
        <w:t xml:space="preserve">           </w:t>
      </w:r>
      <w:r w:rsidR="00165A13">
        <w:rPr>
          <w:noProof/>
          <w:lang w:eastAsia="sv-SE"/>
        </w:rPr>
        <w:drawing>
          <wp:inline distT="0" distB="0" distL="0" distR="0" wp14:anchorId="6BB4EAFF" wp14:editId="19C6C3E0">
            <wp:extent cx="7080944" cy="2724150"/>
            <wp:effectExtent l="19050" t="19050" r="24765" b="19050"/>
            <wp:docPr id="23" name="Bildobjekt 2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objekt 23" descr="En bild som visar text&#10;&#10;Automatiskt genererad beskrivn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02894" cy="2732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2B6867" w14:textId="5250F8AE" w:rsidR="00A914DD" w:rsidRDefault="00A914DD" w:rsidP="00165A13">
      <w:pPr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07610D12" w14:textId="52DE9B6A" w:rsidR="00A914DD" w:rsidRDefault="00A914DD" w:rsidP="00165A13">
      <w:pPr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1DCBF207" w14:textId="3F1B5D3F" w:rsidR="00B56A0B" w:rsidRPr="004C69EB" w:rsidRDefault="00F132EE" w:rsidP="00165A13">
      <w:pPr>
        <w:spacing w:after="0"/>
        <w:rPr>
          <w:rFonts w:ascii="Arial" w:eastAsia="Times New Roman" w:hAnsi="Arial" w:cs="Arial"/>
          <w:b/>
          <w:bCs/>
          <w:lang w:eastAsia="sv-SE"/>
        </w:rPr>
      </w:pPr>
      <w:r w:rsidRPr="00B32E19">
        <w:rPr>
          <w:rFonts w:ascii="Arial" w:eastAsia="Times New Roman" w:hAnsi="Arial" w:cs="Arial"/>
          <w:b/>
          <w:bCs/>
          <w:color w:val="333333"/>
          <w:lang w:eastAsia="sv-SE"/>
        </w:rPr>
        <w:t>Om patienten har registrerad</w:t>
      </w:r>
      <w:r w:rsidR="00480BDF" w:rsidRPr="00B32E19">
        <w:rPr>
          <w:rFonts w:ascii="Arial" w:eastAsia="Times New Roman" w:hAnsi="Arial" w:cs="Arial"/>
          <w:b/>
          <w:bCs/>
          <w:color w:val="333333"/>
          <w:lang w:eastAsia="sv-SE"/>
        </w:rPr>
        <w:t xml:space="preserve"> psykiatrisköppenvårdsenhet</w:t>
      </w:r>
      <w:r w:rsidR="00502DC0" w:rsidRPr="00B32E19">
        <w:rPr>
          <w:rFonts w:ascii="Arial" w:eastAsia="Times New Roman" w:hAnsi="Arial" w:cs="Arial"/>
          <w:b/>
          <w:bCs/>
          <w:color w:val="333333"/>
          <w:lang w:eastAsia="sv-SE"/>
        </w:rPr>
        <w:t xml:space="preserve"> i </w:t>
      </w:r>
      <w:r w:rsidR="006D4BFE" w:rsidRPr="00B32E19">
        <w:rPr>
          <w:rFonts w:ascii="Arial" w:eastAsia="Times New Roman" w:hAnsi="Arial" w:cs="Arial"/>
          <w:b/>
          <w:bCs/>
          <w:color w:val="333333"/>
          <w:lang w:eastAsia="sv-SE"/>
        </w:rPr>
        <w:t>”personuppgifter”</w:t>
      </w:r>
      <w:r w:rsidR="00B37A15">
        <w:rPr>
          <w:rFonts w:ascii="Arial" w:eastAsia="Times New Roman" w:hAnsi="Arial" w:cs="Arial"/>
          <w:b/>
          <w:bCs/>
          <w:color w:val="333333"/>
          <w:lang w:eastAsia="sv-SE"/>
        </w:rPr>
        <w:t xml:space="preserve">  </w:t>
      </w:r>
      <w:r w:rsidR="004C69EB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 xml:space="preserve"> </w:t>
      </w:r>
      <w:r w:rsidR="004C69EB" w:rsidRPr="004C69EB">
        <w:rPr>
          <w:rFonts w:ascii="Arial" w:eastAsia="Times New Roman" w:hAnsi="Arial" w:cs="Arial"/>
          <w:b/>
          <w:bCs/>
          <w:lang w:eastAsia="sv-SE"/>
        </w:rPr>
        <w:t>då ser det ut så här vid inskrivning på somatisk vårdavdelning</w:t>
      </w:r>
    </w:p>
    <w:p w14:paraId="72F1B8EE" w14:textId="61B5E84A" w:rsidR="00480BDF" w:rsidRDefault="00B37A15" w:rsidP="00165A13">
      <w:pPr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7918A4" wp14:editId="32E724B7">
                <wp:simplePos x="0" y="0"/>
                <wp:positionH relativeFrom="column">
                  <wp:posOffset>10795</wp:posOffset>
                </wp:positionH>
                <wp:positionV relativeFrom="paragraph">
                  <wp:posOffset>839470</wp:posOffset>
                </wp:positionV>
                <wp:extent cx="1744980" cy="533400"/>
                <wp:effectExtent l="0" t="0" r="26670" b="19050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1D93FA" id="Rektangel 27" o:spid="_x0000_s1026" style="position:absolute;margin-left:.85pt;margin-top:66.1pt;width:137.4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" filled="f" strokecolor="red" strokeweight="2pt"/>
            </w:pict>
          </mc:Fallback>
        </mc:AlternateContent>
      </w:r>
      <w:r w:rsidR="00480BDF">
        <w:rPr>
          <w:noProof/>
          <w:lang w:eastAsia="sv-SE"/>
        </w:rPr>
        <w:drawing>
          <wp:inline distT="0" distB="0" distL="0" distR="0" wp14:anchorId="49C40395" wp14:editId="3943E702">
            <wp:extent cx="5362575" cy="1352550"/>
            <wp:effectExtent l="19050" t="19050" r="28575" b="19050"/>
            <wp:docPr id="24" name="Bildobjekt 24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objekt 24" descr="En bild som visar bord&#10;&#10;Automatiskt genererad beskrivn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482" cy="1358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9D53A0" w14:textId="77777777" w:rsidR="006F5602" w:rsidRDefault="006F5602" w:rsidP="00165A13">
      <w:pPr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09782A23" w14:textId="7BBF9597" w:rsidR="001271ED" w:rsidRPr="00EA5EC7" w:rsidRDefault="001271ED" w:rsidP="00EA5EC7">
      <w:pPr>
        <w:pStyle w:val="Liststycke"/>
        <w:numPr>
          <w:ilvl w:val="0"/>
          <w:numId w:val="36"/>
        </w:numPr>
        <w:spacing w:after="0"/>
        <w:rPr>
          <w:rFonts w:ascii="Arial" w:eastAsia="Times New Roman" w:hAnsi="Arial" w:cs="Arial"/>
          <w:color w:val="333333"/>
          <w:lang w:eastAsia="sv-SE"/>
        </w:rPr>
      </w:pPr>
      <w:r w:rsidRPr="00EA5EC7">
        <w:rPr>
          <w:rFonts w:ascii="Arial" w:eastAsia="Times New Roman" w:hAnsi="Arial" w:cs="Arial"/>
          <w:color w:val="333333"/>
          <w:lang w:eastAsia="sv-SE"/>
        </w:rPr>
        <w:t xml:space="preserve">Då </w:t>
      </w:r>
      <w:r w:rsidR="002847C9" w:rsidRPr="00EA5EC7">
        <w:rPr>
          <w:rFonts w:ascii="Arial" w:eastAsia="Times New Roman" w:hAnsi="Arial" w:cs="Arial"/>
          <w:color w:val="333333"/>
          <w:lang w:eastAsia="sv-SE"/>
        </w:rPr>
        <w:t xml:space="preserve">får psykiatrisk öppenvårdsenhet </w:t>
      </w:r>
      <w:r w:rsidR="008F3B77" w:rsidRPr="00EA5EC7">
        <w:rPr>
          <w:rFonts w:ascii="Arial" w:eastAsia="Times New Roman" w:hAnsi="Arial" w:cs="Arial"/>
          <w:color w:val="333333"/>
          <w:lang w:eastAsia="sv-SE"/>
        </w:rPr>
        <w:t>inskrivningsmeddelande på vanligtvis för kvi</w:t>
      </w:r>
      <w:r w:rsidR="00734EE9" w:rsidRPr="00EA5EC7">
        <w:rPr>
          <w:rFonts w:ascii="Arial" w:eastAsia="Times New Roman" w:hAnsi="Arial" w:cs="Arial"/>
          <w:color w:val="333333"/>
          <w:lang w:eastAsia="sv-SE"/>
        </w:rPr>
        <w:t>ttering</w:t>
      </w:r>
    </w:p>
    <w:p w14:paraId="404D622F" w14:textId="20CE4F3D" w:rsidR="00734EE9" w:rsidRPr="00734EE9" w:rsidRDefault="00734EE9" w:rsidP="00734EE9">
      <w:pPr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7082D0" wp14:editId="26DEC131">
                <wp:simplePos x="0" y="0"/>
                <wp:positionH relativeFrom="column">
                  <wp:posOffset>144145</wp:posOffset>
                </wp:positionH>
                <wp:positionV relativeFrom="paragraph">
                  <wp:posOffset>1412240</wp:posOffset>
                </wp:positionV>
                <wp:extent cx="2819400" cy="792480"/>
                <wp:effectExtent l="0" t="0" r="19050" b="26670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924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9E2B61" id="Rektangel 29" o:spid="_x0000_s1026" style="position:absolute;margin-left:11.35pt;margin-top:111.2pt;width:222pt;height:6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" filled="f" strokecolor="red" strokeweight="2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71776652" wp14:editId="7046F806">
            <wp:extent cx="5381625" cy="2162045"/>
            <wp:effectExtent l="19050" t="19050" r="9525" b="10160"/>
            <wp:docPr id="28" name="Bildobjekt 28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 descr="En bild som visar text&#10;&#10;Automatiskt genererad beskrivn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862" cy="2181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DA26C9" w14:textId="3D0EB52D" w:rsidR="00A914DD" w:rsidRDefault="00A914DD" w:rsidP="00165A13">
      <w:pPr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7849561D" w14:textId="30797D6A" w:rsidR="00A914DD" w:rsidRDefault="00A914DD" w:rsidP="00165A13">
      <w:pPr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20CA4ABA" w14:textId="73FBBE96" w:rsidR="004C1DD7" w:rsidRDefault="004C1DD7" w:rsidP="00BA61BF">
      <w:pPr>
        <w:pStyle w:val="Liststycke"/>
        <w:spacing w:after="0"/>
        <w:rPr>
          <w:rFonts w:ascii="Arial" w:eastAsia="Times New Roman" w:hAnsi="Arial" w:cs="Arial"/>
          <w:b/>
          <w:color w:val="333333"/>
          <w:lang w:eastAsia="sv-SE"/>
        </w:rPr>
      </w:pPr>
    </w:p>
    <w:p w14:paraId="73A41A3D" w14:textId="7F6ABA99" w:rsidR="008119D3" w:rsidRPr="00E31431" w:rsidRDefault="008119D3" w:rsidP="00D33CBD">
      <w:pPr>
        <w:spacing w:after="0"/>
        <w:rPr>
          <w:rFonts w:ascii="Arial" w:eastAsia="Times New Roman" w:hAnsi="Arial" w:cs="Arial"/>
          <w:lang w:eastAsia="sv-SE"/>
        </w:rPr>
      </w:pPr>
      <w:r w:rsidRPr="00E31431">
        <w:rPr>
          <w:rFonts w:ascii="Arial" w:eastAsia="Times New Roman" w:hAnsi="Arial" w:cs="Arial"/>
          <w:lang w:eastAsia="sv-SE"/>
        </w:rPr>
        <w:t>2021</w:t>
      </w:r>
      <w:r w:rsidR="008D5E53" w:rsidRPr="00E31431">
        <w:rPr>
          <w:rFonts w:ascii="Arial" w:eastAsia="Times New Roman" w:hAnsi="Arial" w:cs="Arial"/>
          <w:lang w:eastAsia="sv-SE"/>
        </w:rPr>
        <w:t>-</w:t>
      </w:r>
      <w:r w:rsidR="004F0EAF">
        <w:rPr>
          <w:rFonts w:ascii="Arial" w:eastAsia="Times New Roman" w:hAnsi="Arial" w:cs="Arial"/>
          <w:lang w:eastAsia="sv-SE"/>
        </w:rPr>
        <w:t>1</w:t>
      </w:r>
      <w:r w:rsidR="00ED78BB">
        <w:rPr>
          <w:rFonts w:ascii="Arial" w:eastAsia="Times New Roman" w:hAnsi="Arial" w:cs="Arial"/>
          <w:lang w:eastAsia="sv-SE"/>
        </w:rPr>
        <w:t>2</w:t>
      </w:r>
      <w:r w:rsidR="00276471">
        <w:rPr>
          <w:rFonts w:ascii="Arial" w:eastAsia="Times New Roman" w:hAnsi="Arial" w:cs="Arial"/>
          <w:lang w:eastAsia="sv-SE"/>
        </w:rPr>
        <w:t>-</w:t>
      </w:r>
      <w:r w:rsidR="009A749B">
        <w:rPr>
          <w:rFonts w:ascii="Arial" w:eastAsia="Times New Roman" w:hAnsi="Arial" w:cs="Arial"/>
          <w:lang w:eastAsia="sv-SE"/>
        </w:rPr>
        <w:t>21</w:t>
      </w:r>
    </w:p>
    <w:p w14:paraId="4D7B6EDD" w14:textId="1F258463" w:rsidR="004C1DD7" w:rsidRPr="00D33CBD" w:rsidRDefault="00D33CBD" w:rsidP="00D33CBD">
      <w:pPr>
        <w:spacing w:after="0"/>
        <w:rPr>
          <w:rFonts w:ascii="Arial" w:eastAsia="Times New Roman" w:hAnsi="Arial" w:cs="Arial"/>
          <w:color w:val="333333"/>
          <w:lang w:eastAsia="sv-SE"/>
        </w:rPr>
      </w:pPr>
      <w:r w:rsidRPr="00D33CBD">
        <w:rPr>
          <w:rFonts w:ascii="Arial" w:eastAsia="Times New Roman" w:hAnsi="Arial" w:cs="Arial"/>
          <w:color w:val="333333"/>
          <w:lang w:eastAsia="sv-SE"/>
        </w:rPr>
        <w:t>Helena Nord</w:t>
      </w:r>
    </w:p>
    <w:p w14:paraId="135903A2" w14:textId="55972A32" w:rsidR="00D24494" w:rsidRDefault="00D33CBD" w:rsidP="00D33CBD">
      <w:pPr>
        <w:spacing w:after="0"/>
        <w:rPr>
          <w:rFonts w:ascii="Arial" w:eastAsia="Times New Roman" w:hAnsi="Arial" w:cs="Arial"/>
          <w:color w:val="333333"/>
          <w:lang w:eastAsia="sv-SE"/>
        </w:rPr>
      </w:pPr>
      <w:r w:rsidRPr="00D33CBD">
        <w:rPr>
          <w:rFonts w:ascii="Arial" w:eastAsia="Times New Roman" w:hAnsi="Arial" w:cs="Arial"/>
          <w:color w:val="333333"/>
          <w:lang w:eastAsia="sv-SE"/>
        </w:rPr>
        <w:t>Objektspecialist för Lifecare</w:t>
      </w:r>
      <w:r w:rsidR="008D5E53">
        <w:rPr>
          <w:rFonts w:ascii="Arial" w:eastAsia="Times New Roman" w:hAnsi="Arial" w:cs="Arial"/>
          <w:color w:val="333333"/>
          <w:lang w:eastAsia="sv-SE"/>
        </w:rPr>
        <w:t xml:space="preserve"> SP</w:t>
      </w:r>
    </w:p>
    <w:p w14:paraId="233AA5FF" w14:textId="0073A19B" w:rsidR="00305DD9" w:rsidRDefault="00305DD9" w:rsidP="00D33CBD">
      <w:pPr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6F0B7619" w14:textId="418F683F" w:rsidR="00305DD9" w:rsidRPr="00C057E9" w:rsidRDefault="00305DD9" w:rsidP="00D33CBD">
      <w:pPr>
        <w:spacing w:after="0"/>
        <w:rPr>
          <w:rFonts w:ascii="Arial" w:eastAsia="Times New Roman" w:hAnsi="Arial" w:cs="Arial"/>
          <w:b/>
          <w:color w:val="333333"/>
          <w:lang w:eastAsia="sv-SE"/>
        </w:rPr>
      </w:pPr>
    </w:p>
    <w:sectPr w:rsidR="00305DD9" w:rsidRPr="00C057E9" w:rsidSect="003910F3">
      <w:footerReference w:type="default" r:id="rId23"/>
      <w:pgSz w:w="16838" w:h="11906" w:orient="landscape"/>
      <w:pgMar w:top="1135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3A392" w14:textId="77777777" w:rsidR="004255EE" w:rsidRDefault="004255EE" w:rsidP="009E1FC6">
      <w:pPr>
        <w:spacing w:after="0" w:line="240" w:lineRule="auto"/>
      </w:pPr>
      <w:r>
        <w:separator/>
      </w:r>
    </w:p>
  </w:endnote>
  <w:endnote w:type="continuationSeparator" w:id="0">
    <w:p w14:paraId="4DBB137E" w14:textId="77777777" w:rsidR="004255EE" w:rsidRDefault="004255EE" w:rsidP="009E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695185"/>
      <w:docPartObj>
        <w:docPartGallery w:val="Page Numbers (Bottom of Page)"/>
        <w:docPartUnique/>
      </w:docPartObj>
    </w:sdtPr>
    <w:sdtEndPr/>
    <w:sdtContent>
      <w:p w14:paraId="75F64B0F" w14:textId="2158D386" w:rsidR="009E1FC6" w:rsidRDefault="009E1FC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29E">
          <w:rPr>
            <w:noProof/>
          </w:rPr>
          <w:t>1</w:t>
        </w:r>
        <w:r>
          <w:fldChar w:fldCharType="end"/>
        </w:r>
      </w:p>
    </w:sdtContent>
  </w:sdt>
  <w:p w14:paraId="04AA67F4" w14:textId="77777777" w:rsidR="009E1FC6" w:rsidRDefault="009E1FC6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96C28" w14:textId="77777777" w:rsidR="004255EE" w:rsidRDefault="004255EE" w:rsidP="009E1FC6">
      <w:pPr>
        <w:spacing w:after="0" w:line="240" w:lineRule="auto"/>
      </w:pPr>
      <w:r>
        <w:separator/>
      </w:r>
    </w:p>
  </w:footnote>
  <w:footnote w:type="continuationSeparator" w:id="0">
    <w:p w14:paraId="10FCC761" w14:textId="77777777" w:rsidR="004255EE" w:rsidRDefault="004255EE" w:rsidP="009E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21CD"/>
    <w:multiLevelType w:val="hybridMultilevel"/>
    <w:tmpl w:val="3D369C7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C37615"/>
    <w:multiLevelType w:val="hybridMultilevel"/>
    <w:tmpl w:val="0A780BFC"/>
    <w:lvl w:ilvl="0" w:tplc="AE84A81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8D1F47"/>
    <w:multiLevelType w:val="hybridMultilevel"/>
    <w:tmpl w:val="79C02590"/>
    <w:lvl w:ilvl="0" w:tplc="2318A8AC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E2737"/>
    <w:multiLevelType w:val="hybridMultilevel"/>
    <w:tmpl w:val="52CCD2D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9E1F1F"/>
    <w:multiLevelType w:val="hybridMultilevel"/>
    <w:tmpl w:val="34366510"/>
    <w:lvl w:ilvl="0" w:tplc="041D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>
    <w:nsid w:val="15452461"/>
    <w:multiLevelType w:val="hybridMultilevel"/>
    <w:tmpl w:val="AFC806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270EA"/>
    <w:multiLevelType w:val="hybridMultilevel"/>
    <w:tmpl w:val="C76020F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2F0BE4"/>
    <w:multiLevelType w:val="hybridMultilevel"/>
    <w:tmpl w:val="C87CD68A"/>
    <w:lvl w:ilvl="0" w:tplc="F9B439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E273A6"/>
    <w:multiLevelType w:val="multilevel"/>
    <w:tmpl w:val="DA24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D7FF2"/>
    <w:multiLevelType w:val="hybridMultilevel"/>
    <w:tmpl w:val="347E0E4C"/>
    <w:lvl w:ilvl="0" w:tplc="FFFFFFFF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D208D"/>
    <w:multiLevelType w:val="hybridMultilevel"/>
    <w:tmpl w:val="F932C046"/>
    <w:lvl w:ilvl="0" w:tplc="041D000F">
      <w:start w:val="1"/>
      <w:numFmt w:val="decimal"/>
      <w:lvlText w:val="%1."/>
      <w:lvlJc w:val="left"/>
      <w:pPr>
        <w:ind w:left="1506" w:hanging="360"/>
      </w:pPr>
    </w:lvl>
    <w:lvl w:ilvl="1" w:tplc="041D0019" w:tentative="1">
      <w:start w:val="1"/>
      <w:numFmt w:val="lowerLetter"/>
      <w:lvlText w:val="%2."/>
      <w:lvlJc w:val="left"/>
      <w:pPr>
        <w:ind w:left="2226" w:hanging="360"/>
      </w:pPr>
    </w:lvl>
    <w:lvl w:ilvl="2" w:tplc="041D001B" w:tentative="1">
      <w:start w:val="1"/>
      <w:numFmt w:val="lowerRoman"/>
      <w:lvlText w:val="%3."/>
      <w:lvlJc w:val="right"/>
      <w:pPr>
        <w:ind w:left="2946" w:hanging="180"/>
      </w:pPr>
    </w:lvl>
    <w:lvl w:ilvl="3" w:tplc="041D000F" w:tentative="1">
      <w:start w:val="1"/>
      <w:numFmt w:val="decimal"/>
      <w:lvlText w:val="%4."/>
      <w:lvlJc w:val="left"/>
      <w:pPr>
        <w:ind w:left="3666" w:hanging="360"/>
      </w:pPr>
    </w:lvl>
    <w:lvl w:ilvl="4" w:tplc="041D0019" w:tentative="1">
      <w:start w:val="1"/>
      <w:numFmt w:val="lowerLetter"/>
      <w:lvlText w:val="%5."/>
      <w:lvlJc w:val="left"/>
      <w:pPr>
        <w:ind w:left="4386" w:hanging="360"/>
      </w:pPr>
    </w:lvl>
    <w:lvl w:ilvl="5" w:tplc="041D001B" w:tentative="1">
      <w:start w:val="1"/>
      <w:numFmt w:val="lowerRoman"/>
      <w:lvlText w:val="%6."/>
      <w:lvlJc w:val="right"/>
      <w:pPr>
        <w:ind w:left="5106" w:hanging="180"/>
      </w:pPr>
    </w:lvl>
    <w:lvl w:ilvl="6" w:tplc="041D000F" w:tentative="1">
      <w:start w:val="1"/>
      <w:numFmt w:val="decimal"/>
      <w:lvlText w:val="%7."/>
      <w:lvlJc w:val="left"/>
      <w:pPr>
        <w:ind w:left="5826" w:hanging="360"/>
      </w:pPr>
    </w:lvl>
    <w:lvl w:ilvl="7" w:tplc="041D0019" w:tentative="1">
      <w:start w:val="1"/>
      <w:numFmt w:val="lowerLetter"/>
      <w:lvlText w:val="%8."/>
      <w:lvlJc w:val="left"/>
      <w:pPr>
        <w:ind w:left="6546" w:hanging="360"/>
      </w:pPr>
    </w:lvl>
    <w:lvl w:ilvl="8" w:tplc="041D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2E3C7AE5"/>
    <w:multiLevelType w:val="hybridMultilevel"/>
    <w:tmpl w:val="E8EC43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304D33"/>
    <w:multiLevelType w:val="hybridMultilevel"/>
    <w:tmpl w:val="E58020A8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4A4D38"/>
    <w:multiLevelType w:val="hybridMultilevel"/>
    <w:tmpl w:val="5F0812A8"/>
    <w:lvl w:ilvl="0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310B26DB"/>
    <w:multiLevelType w:val="hybridMultilevel"/>
    <w:tmpl w:val="DF9A91EE"/>
    <w:lvl w:ilvl="0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1E31E64"/>
    <w:multiLevelType w:val="hybridMultilevel"/>
    <w:tmpl w:val="36CA5358"/>
    <w:lvl w:ilvl="0" w:tplc="6804FB8C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9221C25"/>
    <w:multiLevelType w:val="hybridMultilevel"/>
    <w:tmpl w:val="F88819F4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C2E6CC7"/>
    <w:multiLevelType w:val="hybridMultilevel"/>
    <w:tmpl w:val="966AEBB6"/>
    <w:lvl w:ilvl="0" w:tplc="6804FB8C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8">
    <w:nsid w:val="3CC33E78"/>
    <w:multiLevelType w:val="hybridMultilevel"/>
    <w:tmpl w:val="63647BD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934588"/>
    <w:multiLevelType w:val="multilevel"/>
    <w:tmpl w:val="71E0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803A8E"/>
    <w:multiLevelType w:val="hybridMultilevel"/>
    <w:tmpl w:val="154A0E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43B12"/>
    <w:multiLevelType w:val="hybridMultilevel"/>
    <w:tmpl w:val="36DA904A"/>
    <w:lvl w:ilvl="0" w:tplc="041D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2">
    <w:nsid w:val="4E0131CD"/>
    <w:multiLevelType w:val="hybridMultilevel"/>
    <w:tmpl w:val="347E0E4C"/>
    <w:lvl w:ilvl="0" w:tplc="FFFFFFFF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84CD7"/>
    <w:multiLevelType w:val="hybridMultilevel"/>
    <w:tmpl w:val="480A0E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545D1"/>
    <w:multiLevelType w:val="hybridMultilevel"/>
    <w:tmpl w:val="5EA2C2F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0F4CEA"/>
    <w:multiLevelType w:val="hybridMultilevel"/>
    <w:tmpl w:val="070E0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70FC1"/>
    <w:multiLevelType w:val="hybridMultilevel"/>
    <w:tmpl w:val="347E0E4C"/>
    <w:lvl w:ilvl="0" w:tplc="B9403BFC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8"/>
        <w:szCs w:val="28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74B1D"/>
    <w:multiLevelType w:val="hybridMultilevel"/>
    <w:tmpl w:val="674657C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EE13CB"/>
    <w:multiLevelType w:val="hybridMultilevel"/>
    <w:tmpl w:val="23FA80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1A377A9"/>
    <w:multiLevelType w:val="hybridMultilevel"/>
    <w:tmpl w:val="D1E4961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C039B7"/>
    <w:multiLevelType w:val="hybridMultilevel"/>
    <w:tmpl w:val="A6664010"/>
    <w:lvl w:ilvl="0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65879B6"/>
    <w:multiLevelType w:val="hybridMultilevel"/>
    <w:tmpl w:val="1BC849F4"/>
    <w:lvl w:ilvl="0" w:tplc="041D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>
    <w:nsid w:val="66F342FF"/>
    <w:multiLevelType w:val="hybridMultilevel"/>
    <w:tmpl w:val="F0B621C4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688D412E"/>
    <w:multiLevelType w:val="hybridMultilevel"/>
    <w:tmpl w:val="65FABCA8"/>
    <w:lvl w:ilvl="0" w:tplc="B1A8177C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269E1"/>
    <w:multiLevelType w:val="hybridMultilevel"/>
    <w:tmpl w:val="77EE55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03EFC"/>
    <w:multiLevelType w:val="hybridMultilevel"/>
    <w:tmpl w:val="F9F0F3A4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732F21DB"/>
    <w:multiLevelType w:val="hybridMultilevel"/>
    <w:tmpl w:val="FCCA6E6C"/>
    <w:lvl w:ilvl="0" w:tplc="6804FB8C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22EB6"/>
    <w:multiLevelType w:val="hybridMultilevel"/>
    <w:tmpl w:val="6ADAA1F2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7EC51400"/>
    <w:multiLevelType w:val="hybridMultilevel"/>
    <w:tmpl w:val="347E0E4C"/>
    <w:lvl w:ilvl="0" w:tplc="B9403BFC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8"/>
        <w:szCs w:val="28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0"/>
  </w:num>
  <w:num w:numId="4">
    <w:abstractNumId w:val="7"/>
  </w:num>
  <w:num w:numId="5">
    <w:abstractNumId w:val="29"/>
  </w:num>
  <w:num w:numId="6">
    <w:abstractNumId w:val="34"/>
  </w:num>
  <w:num w:numId="7">
    <w:abstractNumId w:val="27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25"/>
  </w:num>
  <w:num w:numId="13">
    <w:abstractNumId w:val="8"/>
  </w:num>
  <w:num w:numId="14">
    <w:abstractNumId w:val="18"/>
  </w:num>
  <w:num w:numId="15">
    <w:abstractNumId w:val="20"/>
  </w:num>
  <w:num w:numId="16">
    <w:abstractNumId w:val="19"/>
  </w:num>
  <w:num w:numId="17">
    <w:abstractNumId w:val="6"/>
  </w:num>
  <w:num w:numId="18">
    <w:abstractNumId w:val="17"/>
  </w:num>
  <w:num w:numId="19">
    <w:abstractNumId w:val="15"/>
  </w:num>
  <w:num w:numId="20">
    <w:abstractNumId w:val="36"/>
  </w:num>
  <w:num w:numId="21">
    <w:abstractNumId w:val="13"/>
  </w:num>
  <w:num w:numId="22">
    <w:abstractNumId w:val="30"/>
  </w:num>
  <w:num w:numId="23">
    <w:abstractNumId w:val="32"/>
  </w:num>
  <w:num w:numId="24">
    <w:abstractNumId w:val="35"/>
  </w:num>
  <w:num w:numId="25">
    <w:abstractNumId w:val="4"/>
  </w:num>
  <w:num w:numId="26">
    <w:abstractNumId w:val="31"/>
  </w:num>
  <w:num w:numId="27">
    <w:abstractNumId w:val="21"/>
  </w:num>
  <w:num w:numId="28">
    <w:abstractNumId w:val="14"/>
  </w:num>
  <w:num w:numId="29">
    <w:abstractNumId w:val="2"/>
  </w:num>
  <w:num w:numId="30">
    <w:abstractNumId w:val="38"/>
  </w:num>
  <w:num w:numId="31">
    <w:abstractNumId w:val="28"/>
  </w:num>
  <w:num w:numId="32">
    <w:abstractNumId w:val="1"/>
  </w:num>
  <w:num w:numId="33">
    <w:abstractNumId w:val="23"/>
  </w:num>
  <w:num w:numId="34">
    <w:abstractNumId w:val="37"/>
  </w:num>
  <w:num w:numId="35">
    <w:abstractNumId w:val="10"/>
  </w:num>
  <w:num w:numId="36">
    <w:abstractNumId w:val="16"/>
  </w:num>
  <w:num w:numId="37">
    <w:abstractNumId w:val="22"/>
  </w:num>
  <w:num w:numId="38">
    <w:abstractNumId w:val="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BF"/>
    <w:rsid w:val="00000E09"/>
    <w:rsid w:val="0000396E"/>
    <w:rsid w:val="000057F2"/>
    <w:rsid w:val="00006606"/>
    <w:rsid w:val="000068A5"/>
    <w:rsid w:val="00015D9A"/>
    <w:rsid w:val="00020DF6"/>
    <w:rsid w:val="00025388"/>
    <w:rsid w:val="00026932"/>
    <w:rsid w:val="00026B75"/>
    <w:rsid w:val="00033B67"/>
    <w:rsid w:val="0003445B"/>
    <w:rsid w:val="00035017"/>
    <w:rsid w:val="00042373"/>
    <w:rsid w:val="000470CD"/>
    <w:rsid w:val="00051E12"/>
    <w:rsid w:val="00053919"/>
    <w:rsid w:val="000564E5"/>
    <w:rsid w:val="00056A9E"/>
    <w:rsid w:val="00065879"/>
    <w:rsid w:val="000663E8"/>
    <w:rsid w:val="0007045B"/>
    <w:rsid w:val="00072268"/>
    <w:rsid w:val="00073401"/>
    <w:rsid w:val="000773EA"/>
    <w:rsid w:val="000816BC"/>
    <w:rsid w:val="000818EE"/>
    <w:rsid w:val="00082F1D"/>
    <w:rsid w:val="00083F40"/>
    <w:rsid w:val="0008436B"/>
    <w:rsid w:val="00084EF2"/>
    <w:rsid w:val="000858E6"/>
    <w:rsid w:val="00091408"/>
    <w:rsid w:val="00091852"/>
    <w:rsid w:val="00091B2D"/>
    <w:rsid w:val="00091B7F"/>
    <w:rsid w:val="000942AB"/>
    <w:rsid w:val="00096939"/>
    <w:rsid w:val="000A05E8"/>
    <w:rsid w:val="000A30E6"/>
    <w:rsid w:val="000A458F"/>
    <w:rsid w:val="000A64A9"/>
    <w:rsid w:val="000B54B4"/>
    <w:rsid w:val="000C175B"/>
    <w:rsid w:val="000C22CF"/>
    <w:rsid w:val="000C3C56"/>
    <w:rsid w:val="000C4AC9"/>
    <w:rsid w:val="000C50EB"/>
    <w:rsid w:val="000C6293"/>
    <w:rsid w:val="000D101C"/>
    <w:rsid w:val="000D5DA8"/>
    <w:rsid w:val="000D7E2D"/>
    <w:rsid w:val="000E1BF3"/>
    <w:rsid w:val="000E6068"/>
    <w:rsid w:val="00104030"/>
    <w:rsid w:val="00104161"/>
    <w:rsid w:val="001056B6"/>
    <w:rsid w:val="001062A2"/>
    <w:rsid w:val="00110DFC"/>
    <w:rsid w:val="00111528"/>
    <w:rsid w:val="001124CC"/>
    <w:rsid w:val="00113A35"/>
    <w:rsid w:val="0011518D"/>
    <w:rsid w:val="001176F2"/>
    <w:rsid w:val="00120818"/>
    <w:rsid w:val="00122EF2"/>
    <w:rsid w:val="0012303A"/>
    <w:rsid w:val="00123E15"/>
    <w:rsid w:val="001257FD"/>
    <w:rsid w:val="001271ED"/>
    <w:rsid w:val="00132BD5"/>
    <w:rsid w:val="00134157"/>
    <w:rsid w:val="00134DE7"/>
    <w:rsid w:val="00142472"/>
    <w:rsid w:val="001456A3"/>
    <w:rsid w:val="00147DF5"/>
    <w:rsid w:val="00151062"/>
    <w:rsid w:val="00153392"/>
    <w:rsid w:val="00153EFB"/>
    <w:rsid w:val="00156265"/>
    <w:rsid w:val="00160497"/>
    <w:rsid w:val="0016408D"/>
    <w:rsid w:val="00165A13"/>
    <w:rsid w:val="00172DC1"/>
    <w:rsid w:val="00181E64"/>
    <w:rsid w:val="0018404D"/>
    <w:rsid w:val="001844F3"/>
    <w:rsid w:val="00184C98"/>
    <w:rsid w:val="001856E6"/>
    <w:rsid w:val="00187503"/>
    <w:rsid w:val="001904CE"/>
    <w:rsid w:val="001A5A85"/>
    <w:rsid w:val="001B1430"/>
    <w:rsid w:val="001B17B5"/>
    <w:rsid w:val="001B604E"/>
    <w:rsid w:val="001B6661"/>
    <w:rsid w:val="001B7032"/>
    <w:rsid w:val="001C236C"/>
    <w:rsid w:val="001C404C"/>
    <w:rsid w:val="001C5466"/>
    <w:rsid w:val="001D0BA2"/>
    <w:rsid w:val="001D68C4"/>
    <w:rsid w:val="001E2461"/>
    <w:rsid w:val="001E5C79"/>
    <w:rsid w:val="001E614C"/>
    <w:rsid w:val="001E654D"/>
    <w:rsid w:val="001E686B"/>
    <w:rsid w:val="001F01D3"/>
    <w:rsid w:val="001F126B"/>
    <w:rsid w:val="001F36EC"/>
    <w:rsid w:val="001F4225"/>
    <w:rsid w:val="001F7F68"/>
    <w:rsid w:val="0020327D"/>
    <w:rsid w:val="00205314"/>
    <w:rsid w:val="00206838"/>
    <w:rsid w:val="00214094"/>
    <w:rsid w:val="002161C3"/>
    <w:rsid w:val="00216295"/>
    <w:rsid w:val="00217EE2"/>
    <w:rsid w:val="00227272"/>
    <w:rsid w:val="00230131"/>
    <w:rsid w:val="00233470"/>
    <w:rsid w:val="002355BE"/>
    <w:rsid w:val="0024210B"/>
    <w:rsid w:val="002424C2"/>
    <w:rsid w:val="00242766"/>
    <w:rsid w:val="00243221"/>
    <w:rsid w:val="002432CF"/>
    <w:rsid w:val="00243FD0"/>
    <w:rsid w:val="00246477"/>
    <w:rsid w:val="002530CC"/>
    <w:rsid w:val="00262C10"/>
    <w:rsid w:val="00267B5A"/>
    <w:rsid w:val="00276471"/>
    <w:rsid w:val="00276CCA"/>
    <w:rsid w:val="00281255"/>
    <w:rsid w:val="002847C9"/>
    <w:rsid w:val="002907CE"/>
    <w:rsid w:val="0029259C"/>
    <w:rsid w:val="002A04CE"/>
    <w:rsid w:val="002A063A"/>
    <w:rsid w:val="002A0C63"/>
    <w:rsid w:val="002A10A1"/>
    <w:rsid w:val="002A4466"/>
    <w:rsid w:val="002A556C"/>
    <w:rsid w:val="002A56D7"/>
    <w:rsid w:val="002A5D1C"/>
    <w:rsid w:val="002B1921"/>
    <w:rsid w:val="002B24D2"/>
    <w:rsid w:val="002B28B0"/>
    <w:rsid w:val="002B3C77"/>
    <w:rsid w:val="002B5FBE"/>
    <w:rsid w:val="002B6F5B"/>
    <w:rsid w:val="002B76FB"/>
    <w:rsid w:val="002C062C"/>
    <w:rsid w:val="002C2F67"/>
    <w:rsid w:val="002C5C95"/>
    <w:rsid w:val="002C7522"/>
    <w:rsid w:val="002D190A"/>
    <w:rsid w:val="002D3817"/>
    <w:rsid w:val="002E0E7F"/>
    <w:rsid w:val="002E316F"/>
    <w:rsid w:val="002E7637"/>
    <w:rsid w:val="002F21F9"/>
    <w:rsid w:val="002F2502"/>
    <w:rsid w:val="002F2942"/>
    <w:rsid w:val="002F4AD9"/>
    <w:rsid w:val="002F5591"/>
    <w:rsid w:val="002F6ED4"/>
    <w:rsid w:val="00304716"/>
    <w:rsid w:val="003059EE"/>
    <w:rsid w:val="00305DD9"/>
    <w:rsid w:val="003062F3"/>
    <w:rsid w:val="00306A9A"/>
    <w:rsid w:val="0031356C"/>
    <w:rsid w:val="00314062"/>
    <w:rsid w:val="00314434"/>
    <w:rsid w:val="003147F3"/>
    <w:rsid w:val="00321943"/>
    <w:rsid w:val="003229A5"/>
    <w:rsid w:val="00324DF6"/>
    <w:rsid w:val="0033350F"/>
    <w:rsid w:val="00333575"/>
    <w:rsid w:val="00334F99"/>
    <w:rsid w:val="00341F93"/>
    <w:rsid w:val="003444AE"/>
    <w:rsid w:val="00350DBC"/>
    <w:rsid w:val="00354331"/>
    <w:rsid w:val="003576B5"/>
    <w:rsid w:val="003602C5"/>
    <w:rsid w:val="003605B4"/>
    <w:rsid w:val="00360CA2"/>
    <w:rsid w:val="003613DC"/>
    <w:rsid w:val="003631A0"/>
    <w:rsid w:val="0036326A"/>
    <w:rsid w:val="0036606B"/>
    <w:rsid w:val="00370679"/>
    <w:rsid w:val="00376362"/>
    <w:rsid w:val="00377390"/>
    <w:rsid w:val="00380B1D"/>
    <w:rsid w:val="00380CD5"/>
    <w:rsid w:val="00385021"/>
    <w:rsid w:val="00390527"/>
    <w:rsid w:val="00390F54"/>
    <w:rsid w:val="003910F3"/>
    <w:rsid w:val="00392C45"/>
    <w:rsid w:val="0039505C"/>
    <w:rsid w:val="003A491D"/>
    <w:rsid w:val="003A55B0"/>
    <w:rsid w:val="003A61F3"/>
    <w:rsid w:val="003A6444"/>
    <w:rsid w:val="003B03C1"/>
    <w:rsid w:val="003B082C"/>
    <w:rsid w:val="003B0C98"/>
    <w:rsid w:val="003B4849"/>
    <w:rsid w:val="003B649A"/>
    <w:rsid w:val="003C2F44"/>
    <w:rsid w:val="003C3110"/>
    <w:rsid w:val="003C7C1D"/>
    <w:rsid w:val="003D5ED0"/>
    <w:rsid w:val="003E52C0"/>
    <w:rsid w:val="003F1F82"/>
    <w:rsid w:val="003F22FD"/>
    <w:rsid w:val="003F3951"/>
    <w:rsid w:val="003F6662"/>
    <w:rsid w:val="0040523C"/>
    <w:rsid w:val="00412FE8"/>
    <w:rsid w:val="00414521"/>
    <w:rsid w:val="00417E11"/>
    <w:rsid w:val="00420A49"/>
    <w:rsid w:val="00425497"/>
    <w:rsid w:val="004255EE"/>
    <w:rsid w:val="004315F3"/>
    <w:rsid w:val="0043189F"/>
    <w:rsid w:val="00433B3C"/>
    <w:rsid w:val="00435810"/>
    <w:rsid w:val="00443BE1"/>
    <w:rsid w:val="00443F16"/>
    <w:rsid w:val="0045069D"/>
    <w:rsid w:val="00454196"/>
    <w:rsid w:val="004563F9"/>
    <w:rsid w:val="00457725"/>
    <w:rsid w:val="00457D21"/>
    <w:rsid w:val="00473E06"/>
    <w:rsid w:val="004752BF"/>
    <w:rsid w:val="00475A63"/>
    <w:rsid w:val="00477C50"/>
    <w:rsid w:val="0048020D"/>
    <w:rsid w:val="0048023B"/>
    <w:rsid w:val="00480BDF"/>
    <w:rsid w:val="00482912"/>
    <w:rsid w:val="004863A5"/>
    <w:rsid w:val="004871C2"/>
    <w:rsid w:val="00487FBD"/>
    <w:rsid w:val="0049106C"/>
    <w:rsid w:val="0049444E"/>
    <w:rsid w:val="00494708"/>
    <w:rsid w:val="00497EF0"/>
    <w:rsid w:val="004A0F61"/>
    <w:rsid w:val="004B0168"/>
    <w:rsid w:val="004B0D26"/>
    <w:rsid w:val="004B1E8B"/>
    <w:rsid w:val="004B2178"/>
    <w:rsid w:val="004B3D84"/>
    <w:rsid w:val="004B4332"/>
    <w:rsid w:val="004B5BE3"/>
    <w:rsid w:val="004C1DD7"/>
    <w:rsid w:val="004C446C"/>
    <w:rsid w:val="004C60D4"/>
    <w:rsid w:val="004C616B"/>
    <w:rsid w:val="004C69EB"/>
    <w:rsid w:val="004C73C4"/>
    <w:rsid w:val="004D5381"/>
    <w:rsid w:val="004D5790"/>
    <w:rsid w:val="004D5963"/>
    <w:rsid w:val="004D6024"/>
    <w:rsid w:val="004D6992"/>
    <w:rsid w:val="004D730C"/>
    <w:rsid w:val="004E0D7D"/>
    <w:rsid w:val="004F0EAF"/>
    <w:rsid w:val="004F19CB"/>
    <w:rsid w:val="004F388D"/>
    <w:rsid w:val="004F4702"/>
    <w:rsid w:val="004F4CA4"/>
    <w:rsid w:val="005011E3"/>
    <w:rsid w:val="00502DC0"/>
    <w:rsid w:val="00503128"/>
    <w:rsid w:val="00504FE3"/>
    <w:rsid w:val="00506D34"/>
    <w:rsid w:val="005134FA"/>
    <w:rsid w:val="00515F73"/>
    <w:rsid w:val="005202BA"/>
    <w:rsid w:val="00521406"/>
    <w:rsid w:val="0052520E"/>
    <w:rsid w:val="00525D9B"/>
    <w:rsid w:val="005349C2"/>
    <w:rsid w:val="00536A91"/>
    <w:rsid w:val="005425A2"/>
    <w:rsid w:val="00545597"/>
    <w:rsid w:val="00552003"/>
    <w:rsid w:val="00561419"/>
    <w:rsid w:val="00561DF0"/>
    <w:rsid w:val="00562CA6"/>
    <w:rsid w:val="00563CE0"/>
    <w:rsid w:val="00571B3D"/>
    <w:rsid w:val="00571C02"/>
    <w:rsid w:val="00571C59"/>
    <w:rsid w:val="005732CC"/>
    <w:rsid w:val="00573441"/>
    <w:rsid w:val="00574066"/>
    <w:rsid w:val="00582023"/>
    <w:rsid w:val="0058229E"/>
    <w:rsid w:val="005832B6"/>
    <w:rsid w:val="0058403F"/>
    <w:rsid w:val="0058647F"/>
    <w:rsid w:val="0059206C"/>
    <w:rsid w:val="00593437"/>
    <w:rsid w:val="005939B6"/>
    <w:rsid w:val="00596AA0"/>
    <w:rsid w:val="005A38DE"/>
    <w:rsid w:val="005A4BBD"/>
    <w:rsid w:val="005A6B56"/>
    <w:rsid w:val="005B0625"/>
    <w:rsid w:val="005B2F1F"/>
    <w:rsid w:val="005B3A0B"/>
    <w:rsid w:val="005B4EA8"/>
    <w:rsid w:val="005B77AE"/>
    <w:rsid w:val="005B7AA5"/>
    <w:rsid w:val="005C43A0"/>
    <w:rsid w:val="005C4B86"/>
    <w:rsid w:val="005D0026"/>
    <w:rsid w:val="005D1CED"/>
    <w:rsid w:val="005D45BA"/>
    <w:rsid w:val="005D6498"/>
    <w:rsid w:val="005E1A16"/>
    <w:rsid w:val="005E533F"/>
    <w:rsid w:val="005E5C6B"/>
    <w:rsid w:val="005E7617"/>
    <w:rsid w:val="005F3665"/>
    <w:rsid w:val="005F4A8B"/>
    <w:rsid w:val="005F70DC"/>
    <w:rsid w:val="0060503B"/>
    <w:rsid w:val="00605345"/>
    <w:rsid w:val="006147A8"/>
    <w:rsid w:val="0062266B"/>
    <w:rsid w:val="006230DC"/>
    <w:rsid w:val="00630806"/>
    <w:rsid w:val="00630AE2"/>
    <w:rsid w:val="00634364"/>
    <w:rsid w:val="00635978"/>
    <w:rsid w:val="00640096"/>
    <w:rsid w:val="0064278C"/>
    <w:rsid w:val="00646B9D"/>
    <w:rsid w:val="006508AC"/>
    <w:rsid w:val="00650CF3"/>
    <w:rsid w:val="00656661"/>
    <w:rsid w:val="00656992"/>
    <w:rsid w:val="0065784D"/>
    <w:rsid w:val="00661F14"/>
    <w:rsid w:val="0066318D"/>
    <w:rsid w:val="00664090"/>
    <w:rsid w:val="00666453"/>
    <w:rsid w:val="00667583"/>
    <w:rsid w:val="00672243"/>
    <w:rsid w:val="00672682"/>
    <w:rsid w:val="00676974"/>
    <w:rsid w:val="006778B0"/>
    <w:rsid w:val="00677B67"/>
    <w:rsid w:val="00680552"/>
    <w:rsid w:val="006806A0"/>
    <w:rsid w:val="00692AAF"/>
    <w:rsid w:val="0069339E"/>
    <w:rsid w:val="00693AF3"/>
    <w:rsid w:val="006970F2"/>
    <w:rsid w:val="006A1A7E"/>
    <w:rsid w:val="006A4BE7"/>
    <w:rsid w:val="006A5A7B"/>
    <w:rsid w:val="006A60C7"/>
    <w:rsid w:val="006A6341"/>
    <w:rsid w:val="006B0AC5"/>
    <w:rsid w:val="006B0C80"/>
    <w:rsid w:val="006B5823"/>
    <w:rsid w:val="006B61AC"/>
    <w:rsid w:val="006B672C"/>
    <w:rsid w:val="006B7E5D"/>
    <w:rsid w:val="006C08CD"/>
    <w:rsid w:val="006C2A13"/>
    <w:rsid w:val="006C5CBB"/>
    <w:rsid w:val="006C7F53"/>
    <w:rsid w:val="006D09CE"/>
    <w:rsid w:val="006D2743"/>
    <w:rsid w:val="006D3776"/>
    <w:rsid w:val="006D4BFE"/>
    <w:rsid w:val="006D6396"/>
    <w:rsid w:val="006D6ADF"/>
    <w:rsid w:val="006E510C"/>
    <w:rsid w:val="006E5BC8"/>
    <w:rsid w:val="006E74E0"/>
    <w:rsid w:val="006F3CD5"/>
    <w:rsid w:val="006F49CA"/>
    <w:rsid w:val="006F5602"/>
    <w:rsid w:val="00702689"/>
    <w:rsid w:val="00706534"/>
    <w:rsid w:val="00707ADF"/>
    <w:rsid w:val="007113D3"/>
    <w:rsid w:val="007166B3"/>
    <w:rsid w:val="007170B4"/>
    <w:rsid w:val="00720C98"/>
    <w:rsid w:val="007210B3"/>
    <w:rsid w:val="00723F97"/>
    <w:rsid w:val="00725227"/>
    <w:rsid w:val="00725AC2"/>
    <w:rsid w:val="007319F8"/>
    <w:rsid w:val="00734EE9"/>
    <w:rsid w:val="00736C24"/>
    <w:rsid w:val="0074020A"/>
    <w:rsid w:val="00745635"/>
    <w:rsid w:val="00745D32"/>
    <w:rsid w:val="00750E19"/>
    <w:rsid w:val="00755E53"/>
    <w:rsid w:val="007602CC"/>
    <w:rsid w:val="0076669E"/>
    <w:rsid w:val="0077075C"/>
    <w:rsid w:val="00770F32"/>
    <w:rsid w:val="007710E1"/>
    <w:rsid w:val="00772B04"/>
    <w:rsid w:val="00772E68"/>
    <w:rsid w:val="00776056"/>
    <w:rsid w:val="00776B35"/>
    <w:rsid w:val="0078066F"/>
    <w:rsid w:val="00780A6E"/>
    <w:rsid w:val="00780E37"/>
    <w:rsid w:val="0078371C"/>
    <w:rsid w:val="0078798F"/>
    <w:rsid w:val="00787BD2"/>
    <w:rsid w:val="007910B9"/>
    <w:rsid w:val="00797872"/>
    <w:rsid w:val="007A257A"/>
    <w:rsid w:val="007A45C3"/>
    <w:rsid w:val="007A4F54"/>
    <w:rsid w:val="007A67C8"/>
    <w:rsid w:val="007B139C"/>
    <w:rsid w:val="007B17EB"/>
    <w:rsid w:val="007B56B1"/>
    <w:rsid w:val="007B57C7"/>
    <w:rsid w:val="007B7598"/>
    <w:rsid w:val="007C169A"/>
    <w:rsid w:val="007D0D72"/>
    <w:rsid w:val="007D1148"/>
    <w:rsid w:val="007D1710"/>
    <w:rsid w:val="007D2033"/>
    <w:rsid w:val="007D3601"/>
    <w:rsid w:val="007D36B6"/>
    <w:rsid w:val="007D3ADD"/>
    <w:rsid w:val="007E0B21"/>
    <w:rsid w:val="007E5401"/>
    <w:rsid w:val="007F1FD3"/>
    <w:rsid w:val="007F4DA7"/>
    <w:rsid w:val="0080090D"/>
    <w:rsid w:val="00805368"/>
    <w:rsid w:val="008070C3"/>
    <w:rsid w:val="008119D3"/>
    <w:rsid w:val="00814377"/>
    <w:rsid w:val="008153D2"/>
    <w:rsid w:val="00815A21"/>
    <w:rsid w:val="00820BCF"/>
    <w:rsid w:val="00822752"/>
    <w:rsid w:val="00824C58"/>
    <w:rsid w:val="008278A3"/>
    <w:rsid w:val="00827ED6"/>
    <w:rsid w:val="0083090F"/>
    <w:rsid w:val="00830DC9"/>
    <w:rsid w:val="008323BD"/>
    <w:rsid w:val="00832780"/>
    <w:rsid w:val="00835D8E"/>
    <w:rsid w:val="00837823"/>
    <w:rsid w:val="0083794B"/>
    <w:rsid w:val="0085327B"/>
    <w:rsid w:val="0085498B"/>
    <w:rsid w:val="00863135"/>
    <w:rsid w:val="008716A1"/>
    <w:rsid w:val="00884B66"/>
    <w:rsid w:val="00886118"/>
    <w:rsid w:val="00894FD3"/>
    <w:rsid w:val="0089557F"/>
    <w:rsid w:val="008962C4"/>
    <w:rsid w:val="008A460F"/>
    <w:rsid w:val="008A6053"/>
    <w:rsid w:val="008B02C2"/>
    <w:rsid w:val="008B064A"/>
    <w:rsid w:val="008B3B81"/>
    <w:rsid w:val="008B4157"/>
    <w:rsid w:val="008B7212"/>
    <w:rsid w:val="008C0A5D"/>
    <w:rsid w:val="008C2004"/>
    <w:rsid w:val="008D3AE1"/>
    <w:rsid w:val="008D3EDF"/>
    <w:rsid w:val="008D5E53"/>
    <w:rsid w:val="008D6B07"/>
    <w:rsid w:val="008D740E"/>
    <w:rsid w:val="008E03EE"/>
    <w:rsid w:val="008E2000"/>
    <w:rsid w:val="008E3734"/>
    <w:rsid w:val="008F3B77"/>
    <w:rsid w:val="008F43DF"/>
    <w:rsid w:val="00901FA0"/>
    <w:rsid w:val="009023F5"/>
    <w:rsid w:val="009078DE"/>
    <w:rsid w:val="00913D9C"/>
    <w:rsid w:val="00913FCE"/>
    <w:rsid w:val="009159CB"/>
    <w:rsid w:val="0091601D"/>
    <w:rsid w:val="009203D5"/>
    <w:rsid w:val="009212AB"/>
    <w:rsid w:val="0092136F"/>
    <w:rsid w:val="00922F39"/>
    <w:rsid w:val="009310D9"/>
    <w:rsid w:val="0093777B"/>
    <w:rsid w:val="009420AC"/>
    <w:rsid w:val="00942C59"/>
    <w:rsid w:val="00943512"/>
    <w:rsid w:val="009616D5"/>
    <w:rsid w:val="00964D71"/>
    <w:rsid w:val="009679A6"/>
    <w:rsid w:val="00975E01"/>
    <w:rsid w:val="009763DF"/>
    <w:rsid w:val="009852AC"/>
    <w:rsid w:val="00985518"/>
    <w:rsid w:val="009941FE"/>
    <w:rsid w:val="00997032"/>
    <w:rsid w:val="009A1AFF"/>
    <w:rsid w:val="009A22E0"/>
    <w:rsid w:val="009A55B1"/>
    <w:rsid w:val="009A6DA9"/>
    <w:rsid w:val="009A749B"/>
    <w:rsid w:val="009B0C6A"/>
    <w:rsid w:val="009B38D9"/>
    <w:rsid w:val="009B4508"/>
    <w:rsid w:val="009B62FB"/>
    <w:rsid w:val="009C012E"/>
    <w:rsid w:val="009C0750"/>
    <w:rsid w:val="009C08B6"/>
    <w:rsid w:val="009C230B"/>
    <w:rsid w:val="009D26FB"/>
    <w:rsid w:val="009D3D18"/>
    <w:rsid w:val="009D4ACF"/>
    <w:rsid w:val="009E04A5"/>
    <w:rsid w:val="009E123E"/>
    <w:rsid w:val="009E1FC6"/>
    <w:rsid w:val="009E7B20"/>
    <w:rsid w:val="009F0696"/>
    <w:rsid w:val="009F1D4D"/>
    <w:rsid w:val="009F368A"/>
    <w:rsid w:val="00A0028F"/>
    <w:rsid w:val="00A0404C"/>
    <w:rsid w:val="00A04768"/>
    <w:rsid w:val="00A047BB"/>
    <w:rsid w:val="00A123FF"/>
    <w:rsid w:val="00A1662B"/>
    <w:rsid w:val="00A21809"/>
    <w:rsid w:val="00A2241B"/>
    <w:rsid w:val="00A23C64"/>
    <w:rsid w:val="00A24536"/>
    <w:rsid w:val="00A24867"/>
    <w:rsid w:val="00A25A02"/>
    <w:rsid w:val="00A25E78"/>
    <w:rsid w:val="00A26A09"/>
    <w:rsid w:val="00A27CE7"/>
    <w:rsid w:val="00A3003F"/>
    <w:rsid w:val="00A322DC"/>
    <w:rsid w:val="00A34295"/>
    <w:rsid w:val="00A342A5"/>
    <w:rsid w:val="00A367CF"/>
    <w:rsid w:val="00A37FC2"/>
    <w:rsid w:val="00A41DB5"/>
    <w:rsid w:val="00A5116B"/>
    <w:rsid w:val="00A532E5"/>
    <w:rsid w:val="00A54379"/>
    <w:rsid w:val="00A60FFB"/>
    <w:rsid w:val="00A616E5"/>
    <w:rsid w:val="00A620A6"/>
    <w:rsid w:val="00A66459"/>
    <w:rsid w:val="00A67BD2"/>
    <w:rsid w:val="00A7110A"/>
    <w:rsid w:val="00A71FCD"/>
    <w:rsid w:val="00A82738"/>
    <w:rsid w:val="00A82839"/>
    <w:rsid w:val="00A8729E"/>
    <w:rsid w:val="00A90447"/>
    <w:rsid w:val="00A914DD"/>
    <w:rsid w:val="00A91659"/>
    <w:rsid w:val="00A91ED6"/>
    <w:rsid w:val="00A92A46"/>
    <w:rsid w:val="00A945D8"/>
    <w:rsid w:val="00A97187"/>
    <w:rsid w:val="00AA1EFC"/>
    <w:rsid w:val="00AA57BA"/>
    <w:rsid w:val="00AA5CAE"/>
    <w:rsid w:val="00AA71B5"/>
    <w:rsid w:val="00AA795D"/>
    <w:rsid w:val="00AB28C4"/>
    <w:rsid w:val="00AB2C4A"/>
    <w:rsid w:val="00AC0D0E"/>
    <w:rsid w:val="00AC1A30"/>
    <w:rsid w:val="00AC1E29"/>
    <w:rsid w:val="00AC429F"/>
    <w:rsid w:val="00AC66D5"/>
    <w:rsid w:val="00AC7E14"/>
    <w:rsid w:val="00AD0076"/>
    <w:rsid w:val="00AD29B1"/>
    <w:rsid w:val="00AD3DBE"/>
    <w:rsid w:val="00AD4CBE"/>
    <w:rsid w:val="00AD5D4C"/>
    <w:rsid w:val="00AE51E7"/>
    <w:rsid w:val="00AE657D"/>
    <w:rsid w:val="00AE719C"/>
    <w:rsid w:val="00AF0066"/>
    <w:rsid w:val="00AF6B58"/>
    <w:rsid w:val="00B000EE"/>
    <w:rsid w:val="00B0194A"/>
    <w:rsid w:val="00B0196C"/>
    <w:rsid w:val="00B032B9"/>
    <w:rsid w:val="00B03BC0"/>
    <w:rsid w:val="00B04F9B"/>
    <w:rsid w:val="00B0573E"/>
    <w:rsid w:val="00B05C5D"/>
    <w:rsid w:val="00B05F33"/>
    <w:rsid w:val="00B07061"/>
    <w:rsid w:val="00B07D17"/>
    <w:rsid w:val="00B114E6"/>
    <w:rsid w:val="00B14157"/>
    <w:rsid w:val="00B23179"/>
    <w:rsid w:val="00B25F6D"/>
    <w:rsid w:val="00B26435"/>
    <w:rsid w:val="00B26BEA"/>
    <w:rsid w:val="00B32E19"/>
    <w:rsid w:val="00B35BEC"/>
    <w:rsid w:val="00B37A15"/>
    <w:rsid w:val="00B40C8E"/>
    <w:rsid w:val="00B418BA"/>
    <w:rsid w:val="00B45775"/>
    <w:rsid w:val="00B55A98"/>
    <w:rsid w:val="00B55E87"/>
    <w:rsid w:val="00B56A0B"/>
    <w:rsid w:val="00B619F7"/>
    <w:rsid w:val="00B62F33"/>
    <w:rsid w:val="00B66785"/>
    <w:rsid w:val="00B66DBE"/>
    <w:rsid w:val="00B67A0C"/>
    <w:rsid w:val="00B75DE8"/>
    <w:rsid w:val="00B76BEF"/>
    <w:rsid w:val="00B80E7F"/>
    <w:rsid w:val="00B856DF"/>
    <w:rsid w:val="00B87006"/>
    <w:rsid w:val="00B87E95"/>
    <w:rsid w:val="00B90A31"/>
    <w:rsid w:val="00B91ABE"/>
    <w:rsid w:val="00B91AF6"/>
    <w:rsid w:val="00B95514"/>
    <w:rsid w:val="00B96DDC"/>
    <w:rsid w:val="00BA147B"/>
    <w:rsid w:val="00BA3277"/>
    <w:rsid w:val="00BA4728"/>
    <w:rsid w:val="00BA493C"/>
    <w:rsid w:val="00BA61BF"/>
    <w:rsid w:val="00BB2201"/>
    <w:rsid w:val="00BB6742"/>
    <w:rsid w:val="00BC0C5B"/>
    <w:rsid w:val="00BC2B94"/>
    <w:rsid w:val="00BC4661"/>
    <w:rsid w:val="00BD54C5"/>
    <w:rsid w:val="00BD7095"/>
    <w:rsid w:val="00BE1FF4"/>
    <w:rsid w:val="00BE4595"/>
    <w:rsid w:val="00BE6233"/>
    <w:rsid w:val="00BF1038"/>
    <w:rsid w:val="00BF4BAF"/>
    <w:rsid w:val="00BF661D"/>
    <w:rsid w:val="00BF75B1"/>
    <w:rsid w:val="00C02143"/>
    <w:rsid w:val="00C057E9"/>
    <w:rsid w:val="00C05FB5"/>
    <w:rsid w:val="00C072FF"/>
    <w:rsid w:val="00C12409"/>
    <w:rsid w:val="00C13519"/>
    <w:rsid w:val="00C152F7"/>
    <w:rsid w:val="00C231B2"/>
    <w:rsid w:val="00C2407F"/>
    <w:rsid w:val="00C24E9D"/>
    <w:rsid w:val="00C33383"/>
    <w:rsid w:val="00C407D5"/>
    <w:rsid w:val="00C4397E"/>
    <w:rsid w:val="00C52831"/>
    <w:rsid w:val="00C52B44"/>
    <w:rsid w:val="00C53131"/>
    <w:rsid w:val="00C6655F"/>
    <w:rsid w:val="00C70816"/>
    <w:rsid w:val="00C75C5A"/>
    <w:rsid w:val="00C75E8D"/>
    <w:rsid w:val="00C80386"/>
    <w:rsid w:val="00C80EA5"/>
    <w:rsid w:val="00C92AB7"/>
    <w:rsid w:val="00C93C6E"/>
    <w:rsid w:val="00C9450B"/>
    <w:rsid w:val="00C9460E"/>
    <w:rsid w:val="00C94B67"/>
    <w:rsid w:val="00C96B39"/>
    <w:rsid w:val="00CA1022"/>
    <w:rsid w:val="00CA1467"/>
    <w:rsid w:val="00CA3407"/>
    <w:rsid w:val="00CA492C"/>
    <w:rsid w:val="00CA5CB3"/>
    <w:rsid w:val="00CB13E5"/>
    <w:rsid w:val="00CB2E23"/>
    <w:rsid w:val="00CB619C"/>
    <w:rsid w:val="00CB6BA6"/>
    <w:rsid w:val="00CC04B3"/>
    <w:rsid w:val="00CC0EE9"/>
    <w:rsid w:val="00CC1543"/>
    <w:rsid w:val="00CC2ED4"/>
    <w:rsid w:val="00CC36AA"/>
    <w:rsid w:val="00CC3A23"/>
    <w:rsid w:val="00CC495B"/>
    <w:rsid w:val="00CD0852"/>
    <w:rsid w:val="00CD4E25"/>
    <w:rsid w:val="00CD63BA"/>
    <w:rsid w:val="00CD6D85"/>
    <w:rsid w:val="00CE0B3B"/>
    <w:rsid w:val="00CE33E5"/>
    <w:rsid w:val="00CE5645"/>
    <w:rsid w:val="00CE5821"/>
    <w:rsid w:val="00CE765E"/>
    <w:rsid w:val="00CF2D2F"/>
    <w:rsid w:val="00D0023B"/>
    <w:rsid w:val="00D03AE6"/>
    <w:rsid w:val="00D05677"/>
    <w:rsid w:val="00D105B1"/>
    <w:rsid w:val="00D11DD8"/>
    <w:rsid w:val="00D2020D"/>
    <w:rsid w:val="00D22B7A"/>
    <w:rsid w:val="00D24494"/>
    <w:rsid w:val="00D26CDC"/>
    <w:rsid w:val="00D32BF9"/>
    <w:rsid w:val="00D33CBD"/>
    <w:rsid w:val="00D35271"/>
    <w:rsid w:val="00D356DF"/>
    <w:rsid w:val="00D45054"/>
    <w:rsid w:val="00D46A1F"/>
    <w:rsid w:val="00D470E8"/>
    <w:rsid w:val="00D47BA9"/>
    <w:rsid w:val="00D520DA"/>
    <w:rsid w:val="00D5469D"/>
    <w:rsid w:val="00D55C1F"/>
    <w:rsid w:val="00D55DC1"/>
    <w:rsid w:val="00D607CA"/>
    <w:rsid w:val="00D61AEB"/>
    <w:rsid w:val="00D65299"/>
    <w:rsid w:val="00D74683"/>
    <w:rsid w:val="00D74B7E"/>
    <w:rsid w:val="00D86146"/>
    <w:rsid w:val="00D869FC"/>
    <w:rsid w:val="00D86AD8"/>
    <w:rsid w:val="00D86EED"/>
    <w:rsid w:val="00D92759"/>
    <w:rsid w:val="00D93C68"/>
    <w:rsid w:val="00D96B07"/>
    <w:rsid w:val="00D97701"/>
    <w:rsid w:val="00D97C9E"/>
    <w:rsid w:val="00D97E04"/>
    <w:rsid w:val="00DA0465"/>
    <w:rsid w:val="00DA0B9F"/>
    <w:rsid w:val="00DA3EA4"/>
    <w:rsid w:val="00DB4BB5"/>
    <w:rsid w:val="00DC1937"/>
    <w:rsid w:val="00DC4406"/>
    <w:rsid w:val="00DC448C"/>
    <w:rsid w:val="00DC541E"/>
    <w:rsid w:val="00DC5C40"/>
    <w:rsid w:val="00DD0784"/>
    <w:rsid w:val="00DD1E56"/>
    <w:rsid w:val="00DD55B1"/>
    <w:rsid w:val="00DD6E50"/>
    <w:rsid w:val="00DE09A6"/>
    <w:rsid w:val="00DE1292"/>
    <w:rsid w:val="00DE2196"/>
    <w:rsid w:val="00DE30FC"/>
    <w:rsid w:val="00DE42E9"/>
    <w:rsid w:val="00DE6451"/>
    <w:rsid w:val="00DE6714"/>
    <w:rsid w:val="00DF10AA"/>
    <w:rsid w:val="00DF2A5F"/>
    <w:rsid w:val="00DF54BB"/>
    <w:rsid w:val="00E009ED"/>
    <w:rsid w:val="00E063F9"/>
    <w:rsid w:val="00E06436"/>
    <w:rsid w:val="00E10AF4"/>
    <w:rsid w:val="00E15CFA"/>
    <w:rsid w:val="00E16CC0"/>
    <w:rsid w:val="00E25255"/>
    <w:rsid w:val="00E254AC"/>
    <w:rsid w:val="00E25B17"/>
    <w:rsid w:val="00E270EA"/>
    <w:rsid w:val="00E31431"/>
    <w:rsid w:val="00E317EF"/>
    <w:rsid w:val="00E33142"/>
    <w:rsid w:val="00E4207A"/>
    <w:rsid w:val="00E443EF"/>
    <w:rsid w:val="00E45378"/>
    <w:rsid w:val="00E46F30"/>
    <w:rsid w:val="00E4797E"/>
    <w:rsid w:val="00E51DAB"/>
    <w:rsid w:val="00E53310"/>
    <w:rsid w:val="00E57C8C"/>
    <w:rsid w:val="00E63E8B"/>
    <w:rsid w:val="00E65A7F"/>
    <w:rsid w:val="00E676FF"/>
    <w:rsid w:val="00E74A2D"/>
    <w:rsid w:val="00E76B5C"/>
    <w:rsid w:val="00E80496"/>
    <w:rsid w:val="00E80BC9"/>
    <w:rsid w:val="00E81109"/>
    <w:rsid w:val="00E81E84"/>
    <w:rsid w:val="00E865DE"/>
    <w:rsid w:val="00E97BB1"/>
    <w:rsid w:val="00EA16F5"/>
    <w:rsid w:val="00EA2866"/>
    <w:rsid w:val="00EA3653"/>
    <w:rsid w:val="00EA3DED"/>
    <w:rsid w:val="00EA4885"/>
    <w:rsid w:val="00EA5BC9"/>
    <w:rsid w:val="00EA5EC7"/>
    <w:rsid w:val="00EB12AD"/>
    <w:rsid w:val="00EB66A4"/>
    <w:rsid w:val="00EC2C08"/>
    <w:rsid w:val="00EC4BAA"/>
    <w:rsid w:val="00EC5BAC"/>
    <w:rsid w:val="00EC602F"/>
    <w:rsid w:val="00ED0880"/>
    <w:rsid w:val="00ED1024"/>
    <w:rsid w:val="00ED3C0A"/>
    <w:rsid w:val="00ED4E57"/>
    <w:rsid w:val="00ED78BB"/>
    <w:rsid w:val="00EE0765"/>
    <w:rsid w:val="00EE300B"/>
    <w:rsid w:val="00EE3517"/>
    <w:rsid w:val="00EE3E1E"/>
    <w:rsid w:val="00EF234E"/>
    <w:rsid w:val="00EF2B5F"/>
    <w:rsid w:val="00EF4A82"/>
    <w:rsid w:val="00EF7DB0"/>
    <w:rsid w:val="00F03F00"/>
    <w:rsid w:val="00F10D9C"/>
    <w:rsid w:val="00F130A7"/>
    <w:rsid w:val="00F132EE"/>
    <w:rsid w:val="00F2005F"/>
    <w:rsid w:val="00F205E2"/>
    <w:rsid w:val="00F2323B"/>
    <w:rsid w:val="00F27144"/>
    <w:rsid w:val="00F273DE"/>
    <w:rsid w:val="00F30335"/>
    <w:rsid w:val="00F33061"/>
    <w:rsid w:val="00F330CC"/>
    <w:rsid w:val="00F41459"/>
    <w:rsid w:val="00F54378"/>
    <w:rsid w:val="00F5501B"/>
    <w:rsid w:val="00F5646B"/>
    <w:rsid w:val="00F7075C"/>
    <w:rsid w:val="00F7239E"/>
    <w:rsid w:val="00F72A49"/>
    <w:rsid w:val="00F74124"/>
    <w:rsid w:val="00F74804"/>
    <w:rsid w:val="00F855F7"/>
    <w:rsid w:val="00F9291B"/>
    <w:rsid w:val="00F942DA"/>
    <w:rsid w:val="00F9628C"/>
    <w:rsid w:val="00FA5660"/>
    <w:rsid w:val="00FA6392"/>
    <w:rsid w:val="00FB3EAB"/>
    <w:rsid w:val="00FB50DC"/>
    <w:rsid w:val="00FB7416"/>
    <w:rsid w:val="00FC04A1"/>
    <w:rsid w:val="00FC0C73"/>
    <w:rsid w:val="00FD1187"/>
    <w:rsid w:val="00FD3A9D"/>
    <w:rsid w:val="00FE07C8"/>
    <w:rsid w:val="00FE2404"/>
    <w:rsid w:val="00FE3385"/>
    <w:rsid w:val="00FE6C8A"/>
    <w:rsid w:val="00FF18F5"/>
    <w:rsid w:val="00FF7089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FD3C"/>
  <w15:docId w15:val="{2988A87D-8CD2-497D-98C2-7D136049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1B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A61B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6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1B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40096"/>
    <w:rPr>
      <w:color w:val="0563C1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E1FC6"/>
  </w:style>
  <w:style w:type="paragraph" w:styleId="Sidfot">
    <w:name w:val="footer"/>
    <w:basedOn w:val="Normal"/>
    <w:link w:val="SidfotChar"/>
    <w:uiPriority w:val="99"/>
    <w:unhideWhenUsed/>
    <w:rsid w:val="009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E1FC6"/>
  </w:style>
  <w:style w:type="character" w:styleId="AnvndHyperlnk">
    <w:name w:val="FollowedHyperlink"/>
    <w:basedOn w:val="Standardstycketeckensnitt"/>
    <w:uiPriority w:val="99"/>
    <w:semiHidden/>
    <w:unhideWhenUsed/>
    <w:rsid w:val="0012303A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A4B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A4BB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A4BB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A4B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A4BBD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78066F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sonormal0">
    <w:name w:val="msonormal"/>
    <w:basedOn w:val="Normal"/>
    <w:rsid w:val="002A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5">
    <w:name w:val="xl65"/>
    <w:basedOn w:val="Normal"/>
    <w:rsid w:val="002A44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sv-SE"/>
    </w:rPr>
  </w:style>
  <w:style w:type="paragraph" w:customStyle="1" w:styleId="xl66">
    <w:name w:val="xl66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v-SE"/>
    </w:rPr>
  </w:style>
  <w:style w:type="paragraph" w:customStyle="1" w:styleId="xl67">
    <w:name w:val="xl67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customStyle="1" w:styleId="xl68">
    <w:name w:val="xl68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sv-SE"/>
    </w:rPr>
  </w:style>
  <w:style w:type="paragraph" w:customStyle="1" w:styleId="xl69">
    <w:name w:val="xl69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customStyle="1" w:styleId="xl70">
    <w:name w:val="xl70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v-SE"/>
    </w:rPr>
  </w:style>
  <w:style w:type="paragraph" w:customStyle="1" w:styleId="xl71">
    <w:name w:val="xl71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customStyle="1" w:styleId="xl72">
    <w:name w:val="xl72"/>
    <w:basedOn w:val="Normal"/>
    <w:rsid w:val="002A446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sv-SE"/>
    </w:rPr>
  </w:style>
  <w:style w:type="paragraph" w:customStyle="1" w:styleId="xl73">
    <w:name w:val="xl73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v-SE"/>
    </w:rPr>
  </w:style>
  <w:style w:type="paragraph" w:customStyle="1" w:styleId="xl74">
    <w:name w:val="xl74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sv-SE"/>
    </w:rPr>
  </w:style>
  <w:style w:type="paragraph" w:customStyle="1" w:styleId="xl75">
    <w:name w:val="xl75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563C1"/>
      <w:sz w:val="24"/>
      <w:szCs w:val="24"/>
      <w:u w:val="single"/>
      <w:lang w:eastAsia="sv-SE"/>
    </w:rPr>
  </w:style>
  <w:style w:type="paragraph" w:customStyle="1" w:styleId="xl76">
    <w:name w:val="xl76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24"/>
      <w:szCs w:val="24"/>
      <w:lang w:eastAsia="sv-SE"/>
    </w:rPr>
  </w:style>
  <w:style w:type="paragraph" w:customStyle="1" w:styleId="xl77">
    <w:name w:val="xl77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24"/>
      <w:szCs w:val="24"/>
      <w:lang w:eastAsia="sv-SE"/>
    </w:rPr>
  </w:style>
  <w:style w:type="paragraph" w:customStyle="1" w:styleId="xl78">
    <w:name w:val="xl78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sv-SE"/>
    </w:rPr>
  </w:style>
  <w:style w:type="paragraph" w:customStyle="1" w:styleId="xl79">
    <w:name w:val="xl79"/>
    <w:basedOn w:val="Normal"/>
    <w:rsid w:val="002A446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eastAsia="sv-SE"/>
    </w:rPr>
  </w:style>
  <w:style w:type="paragraph" w:customStyle="1" w:styleId="xl80">
    <w:name w:val="xl80"/>
    <w:basedOn w:val="Normal"/>
    <w:rsid w:val="002A4466"/>
    <w:pP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eastAsia="sv-SE"/>
    </w:rPr>
  </w:style>
  <w:style w:type="table" w:styleId="Tabellrutnt">
    <w:name w:val="Table Grid"/>
    <w:basedOn w:val="Normaltabell"/>
    <w:uiPriority w:val="59"/>
    <w:rsid w:val="00772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D3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972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3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7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2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CB75-5FE7-8142-87C5-23492704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3</Words>
  <Characters>1556</Characters>
  <Application>Microsoft Macintosh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 Helena HS KIR</dc:creator>
  <cp:keywords/>
  <dc:description/>
  <cp:lastModifiedBy>Jönsson Hans RK STAB</cp:lastModifiedBy>
  <cp:revision>2</cp:revision>
  <dcterms:created xsi:type="dcterms:W3CDTF">2022-01-18T09:02:00Z</dcterms:created>
  <dcterms:modified xsi:type="dcterms:W3CDTF">2022-01-18T09:02:00Z</dcterms:modified>
</cp:coreProperties>
</file>